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5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6"/>
        <w:gridCol w:w="7423"/>
      </w:tblGrid>
      <w:tr w:rsidR="00381A05" w:rsidTr="005755E6">
        <w:trPr>
          <w:trHeight w:val="1800"/>
        </w:trPr>
        <w:tc>
          <w:tcPr>
            <w:tcW w:w="2466" w:type="dxa"/>
            <w:hideMark/>
          </w:tcPr>
          <w:p w:rsidR="00381A05" w:rsidRDefault="00FA6DD2" w:rsidP="00F52642">
            <w:pPr>
              <w:pStyle w:val="Default"/>
              <w:ind w:left="-227"/>
            </w:pPr>
            <w:r w:rsidRPr="00FA6DD2">
              <w:rPr>
                <w:rFonts w:ascii="Cambria" w:hAnsi="Cambria" w:cs="Times New Roman"/>
                <w:b/>
                <w:bCs/>
                <w:noProof/>
                <w:lang w:val="en-US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-8.2pt;margin-top:-.25pt;width:124.75pt;height:90.55pt;z-index:251659264" filled="f" stroked="f">
                  <v:textbox>
                    <w:txbxContent>
                      <w:p w:rsidR="00D3585F" w:rsidRDefault="00D3585F">
                        <w:r w:rsidRPr="00D3585F">
                          <w:rPr>
                            <w:noProof/>
                          </w:rPr>
                          <w:drawing>
                            <wp:inline distT="0" distB="0" distL="0" distR="0">
                              <wp:extent cx="1412184" cy="1054748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18377" cy="105937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23" w:type="dxa"/>
            <w:vAlign w:val="center"/>
            <w:hideMark/>
          </w:tcPr>
          <w:p w:rsidR="00381A05" w:rsidRPr="00DE09CC" w:rsidRDefault="00DE09CC" w:rsidP="00F52642">
            <w:pPr>
              <w:pStyle w:val="Default"/>
              <w:jc w:val="center"/>
              <w:rPr>
                <w:rFonts w:ascii="Kruti Dev 010" w:hAnsi="Kruti Dev 010" w:cs="Kokila"/>
                <w:b/>
                <w:bCs/>
                <w:color w:val="0033CC"/>
                <w:sz w:val="48"/>
                <w:szCs w:val="48"/>
                <w:lang w:eastAsia="en-IN"/>
              </w:rPr>
            </w:pPr>
            <w:r w:rsidRPr="00DE09CC">
              <w:rPr>
                <w:rFonts w:ascii="Kruti Dev 010" w:hAnsi="Kruti Dev 010" w:cs="Mangal"/>
                <w:b/>
                <w:bCs/>
                <w:color w:val="0033CC"/>
                <w:sz w:val="48"/>
                <w:szCs w:val="48"/>
                <w:lang w:eastAsia="en-IN"/>
              </w:rPr>
              <w:t>MkW- jktsUæ çlk</w:t>
            </w:r>
            <w:r>
              <w:rPr>
                <w:rFonts w:ascii="Kruti Dev 010" w:hAnsi="Kruti Dev 010" w:cs="Mangal"/>
                <w:b/>
                <w:bCs/>
                <w:color w:val="0033CC"/>
                <w:sz w:val="48"/>
                <w:szCs w:val="48"/>
                <w:lang w:eastAsia="en-IN"/>
              </w:rPr>
              <w:t>n</w:t>
            </w:r>
            <w:r w:rsidRPr="00DE09CC">
              <w:rPr>
                <w:rFonts w:ascii="Kruti Dev 010" w:hAnsi="Kruti Dev 010" w:cs="Mangal"/>
                <w:b/>
                <w:bCs/>
                <w:color w:val="0033CC"/>
                <w:sz w:val="48"/>
                <w:szCs w:val="48"/>
                <w:lang w:eastAsia="en-IN"/>
              </w:rPr>
              <w:t xml:space="preserve"> dsUæh; —f’k fo”ofo|ky;</w:t>
            </w:r>
          </w:p>
          <w:p w:rsidR="00381A05" w:rsidRPr="00AF10F1" w:rsidRDefault="00DE09CC" w:rsidP="00F52642">
            <w:pPr>
              <w:pStyle w:val="Header"/>
              <w:tabs>
                <w:tab w:val="left" w:pos="720"/>
              </w:tabs>
              <w:ind w:right="-45"/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</w:pPr>
            <w:r>
              <w:rPr>
                <w:rFonts w:ascii="Bookman Old Style" w:hAnsi="Bookman Old Style" w:cs="Andalus"/>
                <w:b/>
                <w:bCs/>
                <w:color w:val="3333FF"/>
                <w:sz w:val="24"/>
                <w:szCs w:val="27"/>
                <w:lang w:val="en-US"/>
              </w:rPr>
              <w:t xml:space="preserve">     </w:t>
            </w:r>
            <w:r w:rsidR="00381A05" w:rsidRPr="00992718">
              <w:rPr>
                <w:rFonts w:ascii="Bookman Old Style" w:hAnsi="Bookman Old Style" w:cs="Andalus"/>
                <w:b/>
                <w:bCs/>
                <w:color w:val="3333FF"/>
                <w:sz w:val="24"/>
                <w:szCs w:val="27"/>
                <w:lang w:val="en-US"/>
              </w:rPr>
              <w:t>Dr. Rajendra Prasad Central Agricultural University</w:t>
            </w:r>
          </w:p>
          <w:p w:rsidR="00381A05" w:rsidRPr="009E06C2" w:rsidRDefault="00381A05" w:rsidP="00F52642">
            <w:pPr>
              <w:pStyle w:val="Default"/>
              <w:jc w:val="center"/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lang w:eastAsia="en-IN"/>
              </w:rPr>
            </w:pPr>
            <w:r w:rsidRPr="009E06C2">
              <w:rPr>
                <w:rFonts w:ascii="Kruti Dev 010" w:hAnsi="Kruti Dev 010" w:cs="Mangal"/>
                <w:b/>
                <w:bCs/>
                <w:color w:val="0033CC"/>
                <w:sz w:val="32"/>
                <w:szCs w:val="32"/>
                <w:cs/>
                <w:lang w:eastAsia="en-IN"/>
              </w:rPr>
              <w:t>पूसा</w:t>
            </w:r>
            <w:r w:rsidRPr="009E06C2">
              <w:rPr>
                <w:rFonts w:ascii="Bookman Old Style" w:hAnsi="Bookman Old Style" w:cs="Kokila"/>
                <w:b/>
                <w:bCs/>
                <w:color w:val="0033CC"/>
                <w:sz w:val="32"/>
                <w:szCs w:val="32"/>
                <w:lang w:eastAsia="en-IN"/>
              </w:rPr>
              <w:t>,</w:t>
            </w:r>
            <w:r w:rsidRPr="009E06C2">
              <w:rPr>
                <w:rFonts w:ascii="Kruti Dev 010" w:hAnsi="Kruti Dev 010" w:cs="Mangal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समस्तीपुर</w:t>
            </w:r>
            <w:r w:rsidRPr="009E06C2">
              <w:rPr>
                <w:rFonts w:ascii="Bookman Old Style" w:hAnsi="Bookman Old Style" w:cs="Kokila"/>
                <w:b/>
                <w:bCs/>
                <w:color w:val="0033CC"/>
                <w:sz w:val="32"/>
                <w:szCs w:val="32"/>
                <w:lang w:eastAsia="en-IN"/>
              </w:rPr>
              <w:t>,</w:t>
            </w:r>
            <w:r w:rsidRPr="009E06C2">
              <w:rPr>
                <w:rFonts w:ascii="Kruti Dev 010" w:hAnsi="Kruti Dev 010" w:cs="Mangal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बिहार </w:t>
            </w:r>
            <w:r w:rsidR="00846D9A">
              <w:rPr>
                <w:b/>
                <w:bCs/>
                <w:color w:val="0033CC"/>
                <w:sz w:val="32"/>
                <w:szCs w:val="32"/>
                <w:lang w:eastAsia="en-IN"/>
              </w:rPr>
              <w:t>–</w:t>
            </w:r>
            <w:r w:rsidR="00846D9A">
              <w:rPr>
                <w:rFonts w:ascii="Kruti Dev 010" w:hAnsi="Kruti Dev 010" w:cs="Mangal"/>
                <w:b/>
                <w:bCs/>
                <w:color w:val="0033CC"/>
                <w:sz w:val="32"/>
                <w:szCs w:val="32"/>
                <w:cs/>
                <w:lang w:eastAsia="en-IN"/>
              </w:rPr>
              <w:t>८४८१२५</w:t>
            </w:r>
          </w:p>
          <w:p w:rsidR="00381A05" w:rsidRDefault="00DE09CC" w:rsidP="00F52642">
            <w:pPr>
              <w:pStyle w:val="Default"/>
              <w:ind w:left="-113" w:right="283"/>
              <w:jc w:val="center"/>
            </w:pPr>
            <w:r>
              <w:rPr>
                <w:rFonts w:ascii="Bookman Old Style" w:hAnsi="Bookman Old Style" w:cs="Andalus"/>
                <w:b/>
                <w:bCs/>
                <w:color w:val="3333FF"/>
                <w:szCs w:val="25"/>
                <w:lang w:val="en-US"/>
              </w:rPr>
              <w:t xml:space="preserve">     </w:t>
            </w:r>
            <w:r w:rsidR="00381A05" w:rsidRPr="00DE09CC">
              <w:rPr>
                <w:rFonts w:ascii="Bookman Old Style" w:hAnsi="Bookman Old Style" w:cs="Andalus"/>
                <w:b/>
                <w:bCs/>
                <w:color w:val="3333FF"/>
                <w:szCs w:val="25"/>
                <w:lang w:val="en-US"/>
              </w:rPr>
              <w:t>Pusa, Samastipur, Bihar -848125</w:t>
            </w:r>
          </w:p>
        </w:tc>
      </w:tr>
    </w:tbl>
    <w:tbl>
      <w:tblPr>
        <w:tblStyle w:val="TableGrid"/>
        <w:tblW w:w="9889" w:type="dxa"/>
        <w:tblLook w:val="04A0"/>
      </w:tblPr>
      <w:tblGrid>
        <w:gridCol w:w="460"/>
        <w:gridCol w:w="2209"/>
        <w:gridCol w:w="775"/>
        <w:gridCol w:w="940"/>
        <w:gridCol w:w="720"/>
        <w:gridCol w:w="1795"/>
        <w:gridCol w:w="454"/>
        <w:gridCol w:w="675"/>
        <w:gridCol w:w="836"/>
        <w:gridCol w:w="1025"/>
      </w:tblGrid>
      <w:tr w:rsidR="00381A05" w:rsidTr="009A770D">
        <w:trPr>
          <w:trHeight w:val="2306"/>
        </w:trPr>
        <w:tc>
          <w:tcPr>
            <w:tcW w:w="7353" w:type="dxa"/>
            <w:gridSpan w:val="7"/>
          </w:tcPr>
          <w:p w:rsidR="00381A05" w:rsidRPr="00D73221" w:rsidRDefault="00381A05" w:rsidP="00D7322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D73221">
              <w:rPr>
                <w:rFonts w:ascii="Cambria" w:hAnsi="Cambria" w:cs="Times New Roman"/>
                <w:b/>
                <w:bCs/>
                <w:sz w:val="26"/>
                <w:szCs w:val="26"/>
              </w:rPr>
              <w:t>Application for</w:t>
            </w:r>
            <w:r w:rsidR="00A53D81" w:rsidRPr="00D73221">
              <w:rPr>
                <w:rFonts w:ascii="Cambria" w:hAnsi="Cambria" w:cs="Times New Roman"/>
                <w:b/>
                <w:bCs/>
                <w:sz w:val="26"/>
                <w:szCs w:val="26"/>
              </w:rPr>
              <w:t xml:space="preserve"> the post of</w:t>
            </w:r>
          </w:p>
          <w:p w:rsidR="00A53D81" w:rsidRPr="00D73221" w:rsidRDefault="00D73221" w:rsidP="00D732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  <w:szCs w:val="26"/>
                <w:lang w:val="en-US"/>
              </w:rPr>
            </w:pPr>
            <w:r w:rsidRPr="00D73221">
              <w:rPr>
                <w:rFonts w:ascii="Cambria" w:hAnsi="Cambria"/>
                <w:b/>
                <w:bCs/>
                <w:sz w:val="26"/>
                <w:szCs w:val="26"/>
                <w:lang w:val="en-US"/>
              </w:rPr>
              <w:t>Research Associate (RA)</w:t>
            </w:r>
            <w:r w:rsidR="00276922">
              <w:rPr>
                <w:rFonts w:ascii="Cambria" w:hAnsi="Cambria"/>
                <w:b/>
                <w:bCs/>
                <w:sz w:val="26"/>
                <w:szCs w:val="26"/>
                <w:lang w:val="en-US"/>
              </w:rPr>
              <w:t>/</w:t>
            </w:r>
            <w:r w:rsidR="007C2DA2" w:rsidRPr="00D73221">
              <w:rPr>
                <w:rFonts w:ascii="Cambria" w:hAnsi="Cambria"/>
                <w:b/>
                <w:bCs/>
                <w:sz w:val="26"/>
                <w:szCs w:val="26"/>
                <w:lang w:val="en-US"/>
              </w:rPr>
              <w:t>Se</w:t>
            </w:r>
            <w:r w:rsidR="00A53D81" w:rsidRPr="00D73221">
              <w:rPr>
                <w:rFonts w:ascii="Cambria" w:hAnsi="Cambria"/>
                <w:b/>
                <w:bCs/>
                <w:sz w:val="26"/>
                <w:szCs w:val="26"/>
                <w:lang w:val="en-US"/>
              </w:rPr>
              <w:t>nior Research Fellow (</w:t>
            </w:r>
            <w:r w:rsidR="007C2DA2" w:rsidRPr="00D73221">
              <w:rPr>
                <w:rFonts w:ascii="Cambria" w:hAnsi="Cambria"/>
                <w:b/>
                <w:bCs/>
                <w:sz w:val="26"/>
                <w:szCs w:val="26"/>
                <w:lang w:val="en-US"/>
              </w:rPr>
              <w:t>S</w:t>
            </w:r>
            <w:r w:rsidR="00A53D81" w:rsidRPr="00D73221">
              <w:rPr>
                <w:rFonts w:ascii="Cambria" w:hAnsi="Cambria"/>
                <w:b/>
                <w:bCs/>
                <w:sz w:val="26"/>
                <w:szCs w:val="26"/>
                <w:lang w:val="en-US"/>
              </w:rPr>
              <w:t>RF)</w:t>
            </w:r>
          </w:p>
          <w:p w:rsidR="00323FD6" w:rsidRPr="003F28E9" w:rsidRDefault="00323FD6" w:rsidP="003F28E9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>Project Name</w:t>
            </w:r>
            <w:r w:rsidR="009A770D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 w:rsidR="009A770D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>:-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_____________________________________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 xml:space="preserve">___ </w:t>
            </w:r>
          </w:p>
          <w:p w:rsidR="009A770D" w:rsidRPr="003F28E9" w:rsidRDefault="009A770D" w:rsidP="003F28E9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</w:pP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>Applied for the Post</w:t>
            </w: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  <w:t>:-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_____________________________________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>___</w:t>
            </w:r>
          </w:p>
          <w:p w:rsidR="009A770D" w:rsidRPr="003F28E9" w:rsidRDefault="009A770D" w:rsidP="003F28E9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0"/>
              </w:rPr>
            </w:pP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>Advt. No.</w:t>
            </w: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  <w:t>:-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_____________________________________</w:t>
            </w:r>
            <w:r w:rsidR="003F28E9" w:rsidRPr="003F28E9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>___</w:t>
            </w:r>
          </w:p>
        </w:tc>
        <w:tc>
          <w:tcPr>
            <w:tcW w:w="2536" w:type="dxa"/>
            <w:gridSpan w:val="3"/>
            <w:vAlign w:val="center"/>
          </w:tcPr>
          <w:p w:rsidR="00381A05" w:rsidRPr="00216E41" w:rsidRDefault="00381A05" w:rsidP="00F52642">
            <w:pPr>
              <w:jc w:val="center"/>
              <w:rPr>
                <w:rFonts w:ascii="Cambria" w:hAnsi="Cambria"/>
              </w:rPr>
            </w:pPr>
            <w:r w:rsidRPr="0008725C">
              <w:rPr>
                <w:rFonts w:ascii="Cambria" w:hAnsi="Cambria" w:cs="Times New Roman"/>
                <w:b/>
                <w:bCs/>
                <w:sz w:val="24"/>
                <w:szCs w:val="24"/>
              </w:rPr>
              <w:t>Affix your recent passport size photograph</w:t>
            </w:r>
          </w:p>
        </w:tc>
      </w:tr>
      <w:tr w:rsidR="00381A05" w:rsidRPr="0008725C" w:rsidTr="00627CDD">
        <w:tc>
          <w:tcPr>
            <w:tcW w:w="460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 xml:space="preserve">a) </w:t>
            </w:r>
          </w:p>
        </w:tc>
        <w:tc>
          <w:tcPr>
            <w:tcW w:w="2209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 xml:space="preserve">Full Name </w:t>
            </w:r>
          </w:p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(In Block letters)</w:t>
            </w:r>
          </w:p>
        </w:tc>
        <w:tc>
          <w:tcPr>
            <w:tcW w:w="2435" w:type="dxa"/>
            <w:gridSpan w:val="3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First Name</w:t>
            </w:r>
          </w:p>
        </w:tc>
        <w:tc>
          <w:tcPr>
            <w:tcW w:w="2249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iddle Name</w:t>
            </w:r>
          </w:p>
        </w:tc>
        <w:tc>
          <w:tcPr>
            <w:tcW w:w="2536" w:type="dxa"/>
            <w:gridSpan w:val="3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Surname</w:t>
            </w:r>
          </w:p>
        </w:tc>
      </w:tr>
      <w:tr w:rsidR="00381A05" w:rsidRPr="0008725C" w:rsidTr="00627CDD">
        <w:tc>
          <w:tcPr>
            <w:tcW w:w="460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435" w:type="dxa"/>
            <w:gridSpan w:val="3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49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536" w:type="dxa"/>
            <w:gridSpan w:val="3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627CDD">
        <w:tc>
          <w:tcPr>
            <w:tcW w:w="460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 xml:space="preserve">b) </w:t>
            </w:r>
          </w:p>
        </w:tc>
        <w:tc>
          <w:tcPr>
            <w:tcW w:w="2209" w:type="dxa"/>
            <w:vMerge w:val="restart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ate of Birth</w:t>
            </w:r>
          </w:p>
        </w:tc>
        <w:tc>
          <w:tcPr>
            <w:tcW w:w="7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940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720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Year</w:t>
            </w:r>
          </w:p>
        </w:tc>
        <w:tc>
          <w:tcPr>
            <w:tcW w:w="2249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Age as on closing date of advertisement</w:t>
            </w:r>
          </w:p>
        </w:tc>
        <w:tc>
          <w:tcPr>
            <w:tcW w:w="6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836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102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Year</w:t>
            </w:r>
          </w:p>
        </w:tc>
      </w:tr>
      <w:tr w:rsidR="00381A05" w:rsidRPr="0008725C" w:rsidTr="00627CDD">
        <w:tc>
          <w:tcPr>
            <w:tcW w:w="460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40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0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49" w:type="dxa"/>
            <w:gridSpan w:val="2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67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836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025" w:type="dxa"/>
          </w:tcPr>
          <w:p w:rsidR="00381A05" w:rsidRPr="0008725C" w:rsidRDefault="00381A05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627CDD">
        <w:tc>
          <w:tcPr>
            <w:tcW w:w="460" w:type="dxa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c)</w:t>
            </w:r>
          </w:p>
        </w:tc>
        <w:tc>
          <w:tcPr>
            <w:tcW w:w="2209" w:type="dxa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Father’s Name</w:t>
            </w:r>
          </w:p>
        </w:tc>
        <w:tc>
          <w:tcPr>
            <w:tcW w:w="7220" w:type="dxa"/>
            <w:gridSpan w:val="8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627CDD">
        <w:tc>
          <w:tcPr>
            <w:tcW w:w="460" w:type="dxa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d)</w:t>
            </w:r>
          </w:p>
        </w:tc>
        <w:tc>
          <w:tcPr>
            <w:tcW w:w="2209" w:type="dxa"/>
          </w:tcPr>
          <w:p w:rsidR="00381A05" w:rsidRPr="00D4403B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Mother’s Name</w:t>
            </w:r>
          </w:p>
        </w:tc>
        <w:tc>
          <w:tcPr>
            <w:tcW w:w="7220" w:type="dxa"/>
            <w:gridSpan w:val="8"/>
          </w:tcPr>
          <w:p w:rsidR="00381A05" w:rsidRPr="00D4403B" w:rsidRDefault="00381A05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627CDD">
        <w:tc>
          <w:tcPr>
            <w:tcW w:w="460" w:type="dxa"/>
          </w:tcPr>
          <w:p w:rsidR="00381A05" w:rsidRPr="0008725C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e)</w:t>
            </w:r>
          </w:p>
        </w:tc>
        <w:tc>
          <w:tcPr>
            <w:tcW w:w="2209" w:type="dxa"/>
          </w:tcPr>
          <w:p w:rsidR="00381A05" w:rsidRPr="00D4403B" w:rsidRDefault="00381A05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Nationality</w:t>
            </w:r>
          </w:p>
        </w:tc>
        <w:tc>
          <w:tcPr>
            <w:tcW w:w="7220" w:type="dxa"/>
            <w:gridSpan w:val="8"/>
          </w:tcPr>
          <w:p w:rsidR="00381A05" w:rsidRPr="00D4403B" w:rsidRDefault="00381A05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f)</w:t>
            </w:r>
          </w:p>
        </w:tc>
        <w:tc>
          <w:tcPr>
            <w:tcW w:w="2209" w:type="dxa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adhar Card ID Number</w:t>
            </w:r>
          </w:p>
        </w:tc>
        <w:tc>
          <w:tcPr>
            <w:tcW w:w="7220" w:type="dxa"/>
            <w:gridSpan w:val="8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g)</w:t>
            </w:r>
          </w:p>
        </w:tc>
        <w:tc>
          <w:tcPr>
            <w:tcW w:w="2209" w:type="dxa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Gender</w:t>
            </w:r>
          </w:p>
        </w:tc>
        <w:tc>
          <w:tcPr>
            <w:tcW w:w="7220" w:type="dxa"/>
            <w:gridSpan w:val="8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h)</w:t>
            </w:r>
          </w:p>
        </w:tc>
        <w:tc>
          <w:tcPr>
            <w:tcW w:w="2209" w:type="dxa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ind w:left="-100" w:right="-67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</w:t>
            </w:r>
            <w:r w:rsidRPr="00D4403B">
              <w:rPr>
                <w:rFonts w:ascii="Cambria" w:hAnsi="Cambria" w:cs="Times New Roman"/>
                <w:sz w:val="20"/>
              </w:rPr>
              <w:t>ategory</w:t>
            </w:r>
            <w:r>
              <w:rPr>
                <w:rFonts w:ascii="Cambria" w:hAnsi="Cambria" w:cs="Times New Roman"/>
                <w:sz w:val="20"/>
              </w:rPr>
              <w:t xml:space="preserve"> (UR/</w:t>
            </w:r>
            <w:r w:rsidRPr="00D4403B">
              <w:rPr>
                <w:rFonts w:ascii="Cambria" w:hAnsi="Cambria" w:cs="Times New Roman"/>
                <w:sz w:val="20"/>
              </w:rPr>
              <w:t>SC/ST/OBC/</w:t>
            </w:r>
            <w:r>
              <w:rPr>
                <w:rFonts w:ascii="Cambria" w:hAnsi="Cambria" w:cs="Times New Roman"/>
                <w:sz w:val="20"/>
              </w:rPr>
              <w:t>EWS)</w:t>
            </w:r>
          </w:p>
        </w:tc>
        <w:tc>
          <w:tcPr>
            <w:tcW w:w="7220" w:type="dxa"/>
            <w:gridSpan w:val="8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i)</w:t>
            </w:r>
          </w:p>
        </w:tc>
        <w:tc>
          <w:tcPr>
            <w:tcW w:w="2209" w:type="dxa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ind w:left="-100"/>
              <w:rPr>
                <w:rFonts w:ascii="Cambria" w:hAnsi="Cambria" w:cs="Times New Roman"/>
                <w:sz w:val="20"/>
              </w:rPr>
            </w:pPr>
            <w:r w:rsidRPr="002F19D8">
              <w:rPr>
                <w:rFonts w:ascii="Cambria" w:hAnsi="Cambria" w:cs="Times New Roman"/>
                <w:color w:val="000000" w:themeColor="text1"/>
                <w:sz w:val="20"/>
              </w:rPr>
              <w:t>Physically Challenged</w:t>
            </w:r>
            <w:r w:rsidRPr="002F19D8">
              <w:rPr>
                <w:rFonts w:ascii="Cambria" w:hAnsi="Cambria" w:cs="Times New Roman"/>
                <w:sz w:val="20"/>
              </w:rPr>
              <w:t>/Ex-Serviceman/Women candidates as per Govt. of India Rules)</w:t>
            </w:r>
          </w:p>
        </w:tc>
        <w:tc>
          <w:tcPr>
            <w:tcW w:w="7220" w:type="dxa"/>
            <w:gridSpan w:val="8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c>
          <w:tcPr>
            <w:tcW w:w="460" w:type="dxa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</w:t>
            </w:r>
            <w:r w:rsidRPr="0008725C"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209" w:type="dxa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 xml:space="preserve">Marital </w:t>
            </w:r>
            <w:r w:rsidR="00980B9F">
              <w:rPr>
                <w:rFonts w:ascii="Cambria" w:hAnsi="Cambria" w:cs="Times New Roman"/>
                <w:sz w:val="20"/>
              </w:rPr>
              <w:t>S</w:t>
            </w:r>
            <w:r w:rsidRPr="00D4403B">
              <w:rPr>
                <w:rFonts w:ascii="Cambria" w:hAnsi="Cambria" w:cs="Times New Roman"/>
                <w:sz w:val="20"/>
              </w:rPr>
              <w:t>tatus</w:t>
            </w:r>
          </w:p>
        </w:tc>
        <w:tc>
          <w:tcPr>
            <w:tcW w:w="7220" w:type="dxa"/>
            <w:gridSpan w:val="8"/>
          </w:tcPr>
          <w:p w:rsidR="008E1412" w:rsidRPr="00D4403B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3826F7">
        <w:trPr>
          <w:trHeight w:val="558"/>
        </w:trPr>
        <w:tc>
          <w:tcPr>
            <w:tcW w:w="460" w:type="dxa"/>
            <w:vMerge w:val="restart"/>
          </w:tcPr>
          <w:p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  <w:p w:rsidR="008E1412" w:rsidRPr="0008725C" w:rsidRDefault="008E1412" w:rsidP="00B1747B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k</w:t>
            </w:r>
            <w:r w:rsidRPr="0008725C"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209" w:type="dxa"/>
            <w:vMerge w:val="restart"/>
          </w:tcPr>
          <w:p w:rsidR="008E1412" w:rsidRPr="00D4403B" w:rsidRDefault="003F28E9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If </w:t>
            </w:r>
            <w:r w:rsidR="00605437" w:rsidRPr="00D4403B">
              <w:rPr>
                <w:rFonts w:ascii="Cambria" w:hAnsi="Cambria" w:cs="Times New Roman"/>
                <w:sz w:val="20"/>
              </w:rPr>
              <w:t>physically</w:t>
            </w:r>
            <w:r w:rsidR="008E1412" w:rsidRPr="00D4403B">
              <w:rPr>
                <w:rFonts w:ascii="Cambria" w:hAnsi="Cambria" w:cs="Times New Roman"/>
                <w:sz w:val="20"/>
              </w:rPr>
              <w:t xml:space="preserve"> disabled indicate the relevant particulars</w:t>
            </w:r>
          </w:p>
        </w:tc>
        <w:tc>
          <w:tcPr>
            <w:tcW w:w="2435" w:type="dxa"/>
            <w:gridSpan w:val="3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 xml:space="preserve">If applicable, </w:t>
            </w:r>
            <w:r w:rsidR="00605437" w:rsidRPr="00D4403B">
              <w:rPr>
                <w:rFonts w:ascii="Cambria" w:hAnsi="Cambria" w:cs="Times New Roman"/>
                <w:sz w:val="20"/>
              </w:rPr>
              <w:t>then</w:t>
            </w:r>
            <w:r w:rsidRPr="00D4403B">
              <w:rPr>
                <w:rFonts w:ascii="Cambria" w:hAnsi="Cambria" w:cs="Times New Roman"/>
                <w:sz w:val="20"/>
              </w:rPr>
              <w:t xml:space="preserve"> write ‘Yes’ else write ‘No’</w:t>
            </w:r>
          </w:p>
        </w:tc>
        <w:tc>
          <w:tcPr>
            <w:tcW w:w="1795" w:type="dxa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Percentage of Disability</w:t>
            </w:r>
          </w:p>
        </w:tc>
        <w:tc>
          <w:tcPr>
            <w:tcW w:w="2990" w:type="dxa"/>
            <w:gridSpan w:val="4"/>
          </w:tcPr>
          <w:p w:rsidR="008E1412" w:rsidRPr="00D4403B" w:rsidRDefault="008E1412" w:rsidP="00F5264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0"/>
              </w:rPr>
            </w:pPr>
            <w:r w:rsidRPr="00D4403B">
              <w:rPr>
                <w:rFonts w:ascii="Cambria" w:hAnsi="Cambria" w:cs="Times New Roman"/>
                <w:sz w:val="20"/>
              </w:rPr>
              <w:t>Sl. No. of Proof enclosed</w:t>
            </w:r>
          </w:p>
        </w:tc>
      </w:tr>
      <w:tr w:rsidR="008E1412" w:rsidRPr="0008725C" w:rsidTr="003826F7">
        <w:trPr>
          <w:trHeight w:val="613"/>
        </w:trPr>
        <w:tc>
          <w:tcPr>
            <w:tcW w:w="460" w:type="dxa"/>
            <w:vMerge/>
          </w:tcPr>
          <w:p w:rsidR="008E1412" w:rsidRPr="0008725C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8E1412" w:rsidRPr="00C96FF9" w:rsidRDefault="008E1412" w:rsidP="00F5264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</w:tcPr>
          <w:p w:rsidR="008E1412" w:rsidRPr="00C96FF9" w:rsidRDefault="008E1412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8E1412" w:rsidRPr="00C96FF9" w:rsidRDefault="008E1412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990" w:type="dxa"/>
            <w:gridSpan w:val="4"/>
            <w:tcBorders>
              <w:bottom w:val="single" w:sz="4" w:space="0" w:color="auto"/>
            </w:tcBorders>
          </w:tcPr>
          <w:p w:rsidR="008E1412" w:rsidRPr="00C96FF9" w:rsidRDefault="008E1412" w:rsidP="00F5264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</w:tr>
      <w:tr w:rsidR="003F28E9" w:rsidRPr="0008725C" w:rsidTr="003F28E9">
        <w:trPr>
          <w:trHeight w:val="50"/>
        </w:trPr>
        <w:tc>
          <w:tcPr>
            <w:tcW w:w="460" w:type="dxa"/>
            <w:vMerge w:val="restart"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)</w:t>
            </w:r>
          </w:p>
        </w:tc>
        <w:tc>
          <w:tcPr>
            <w:tcW w:w="2209" w:type="dxa"/>
            <w:vMerge w:val="restart"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Permanent Address with PIN Code</w:t>
            </w:r>
          </w:p>
        </w:tc>
        <w:tc>
          <w:tcPr>
            <w:tcW w:w="7220" w:type="dxa"/>
            <w:gridSpan w:val="8"/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F28E9" w:rsidRPr="0008725C" w:rsidTr="003F28E9">
        <w:trPr>
          <w:trHeight w:val="50"/>
        </w:trPr>
        <w:tc>
          <w:tcPr>
            <w:tcW w:w="460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F28E9" w:rsidRPr="0008725C" w:rsidTr="003F28E9">
        <w:trPr>
          <w:trHeight w:val="50"/>
        </w:trPr>
        <w:tc>
          <w:tcPr>
            <w:tcW w:w="460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  <w:tcBorders>
              <w:bottom w:val="single" w:sz="4" w:space="0" w:color="auto"/>
            </w:tcBorders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F28E9" w:rsidRPr="0008725C" w:rsidTr="003F28E9">
        <w:trPr>
          <w:trHeight w:val="234"/>
        </w:trPr>
        <w:tc>
          <w:tcPr>
            <w:tcW w:w="460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Email ID</w:t>
            </w:r>
          </w:p>
        </w:tc>
        <w:tc>
          <w:tcPr>
            <w:tcW w:w="7220" w:type="dxa"/>
            <w:gridSpan w:val="8"/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F28E9" w:rsidRPr="0008725C" w:rsidTr="003F28E9">
        <w:trPr>
          <w:trHeight w:val="234"/>
        </w:trPr>
        <w:tc>
          <w:tcPr>
            <w:tcW w:w="460" w:type="dxa"/>
            <w:vMerge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</w:tcPr>
          <w:p w:rsidR="003F28E9" w:rsidRPr="0008725C" w:rsidRDefault="003F28E9" w:rsidP="003F28E9">
            <w:pPr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Mobile No.</w:t>
            </w:r>
          </w:p>
        </w:tc>
        <w:tc>
          <w:tcPr>
            <w:tcW w:w="7220" w:type="dxa"/>
            <w:gridSpan w:val="8"/>
            <w:tcBorders>
              <w:bottom w:val="single" w:sz="4" w:space="0" w:color="auto"/>
            </w:tcBorders>
          </w:tcPr>
          <w:p w:rsidR="003F28E9" w:rsidRPr="0008725C" w:rsidRDefault="003F28E9" w:rsidP="003F28E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F93023">
        <w:trPr>
          <w:trHeight w:val="50"/>
        </w:trPr>
        <w:tc>
          <w:tcPr>
            <w:tcW w:w="460" w:type="dxa"/>
            <w:vMerge w:val="restart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)</w:t>
            </w:r>
          </w:p>
        </w:tc>
        <w:tc>
          <w:tcPr>
            <w:tcW w:w="2209" w:type="dxa"/>
            <w:vMerge w:val="restart"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Present Address with PIN Code</w:t>
            </w:r>
          </w:p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F93023">
        <w:trPr>
          <w:trHeight w:val="50"/>
        </w:trPr>
        <w:tc>
          <w:tcPr>
            <w:tcW w:w="460" w:type="dxa"/>
            <w:vMerge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8E1412" w:rsidRPr="0008725C" w:rsidTr="00627CDD">
        <w:trPr>
          <w:trHeight w:val="277"/>
        </w:trPr>
        <w:tc>
          <w:tcPr>
            <w:tcW w:w="460" w:type="dxa"/>
            <w:vMerge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8E1412" w:rsidRPr="0008725C" w:rsidRDefault="008E1412" w:rsidP="00F930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8"/>
            <w:tcBorders>
              <w:top w:val="single" w:sz="4" w:space="0" w:color="auto"/>
            </w:tcBorders>
          </w:tcPr>
          <w:p w:rsidR="008E1412" w:rsidRDefault="008E1412" w:rsidP="00F930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sz w:val="20"/>
              </w:rPr>
            </w:pPr>
          </w:p>
        </w:tc>
      </w:tr>
    </w:tbl>
    <w:p w:rsidR="006A5F23" w:rsidRDefault="006A5F23" w:rsidP="00381A05">
      <w:pPr>
        <w:autoSpaceDE w:val="0"/>
        <w:autoSpaceDN w:val="0"/>
        <w:adjustRightInd w:val="0"/>
        <w:spacing w:before="240"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Default="00381A05" w:rsidP="00381A05">
      <w:pPr>
        <w:autoSpaceDE w:val="0"/>
        <w:autoSpaceDN w:val="0"/>
        <w:adjustRightInd w:val="0"/>
        <w:spacing w:before="240"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Pr="001F65C8" w:rsidRDefault="00E24B94" w:rsidP="00696327">
      <w:pPr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br w:type="page"/>
      </w:r>
      <w:r w:rsidR="00381A05">
        <w:rPr>
          <w:rFonts w:ascii="Cambria" w:eastAsiaTheme="minorHAnsi" w:hAnsi="Cambria" w:cs="Times New Roman"/>
          <w:b/>
          <w:bCs/>
          <w:sz w:val="20"/>
          <w:lang w:val="en-GB"/>
        </w:rPr>
        <w:lastRenderedPageBreak/>
        <w:t>1.</w:t>
      </w:r>
      <w:r w:rsidR="00D14645">
        <w:rPr>
          <w:rFonts w:ascii="Cambria" w:eastAsiaTheme="minorHAnsi" w:hAnsi="Cambria" w:cs="Times New Roman"/>
          <w:b/>
          <w:bCs/>
          <w:sz w:val="20"/>
          <w:lang w:val="en-GB"/>
        </w:rPr>
        <w:tab/>
      </w:r>
      <w:r w:rsidR="00381A05" w:rsidRPr="001F65C8">
        <w:rPr>
          <w:rFonts w:ascii="Cambria" w:eastAsiaTheme="minorHAnsi" w:hAnsi="Cambria" w:cs="Times New Roman"/>
          <w:b/>
          <w:bCs/>
          <w:sz w:val="20"/>
          <w:lang w:val="en-GB"/>
        </w:rPr>
        <w:t xml:space="preserve">Educational </w:t>
      </w:r>
      <w:r w:rsidR="00605437" w:rsidRPr="001F65C8">
        <w:rPr>
          <w:rFonts w:ascii="Cambria" w:eastAsiaTheme="minorHAnsi" w:hAnsi="Cambria" w:cs="Times New Roman"/>
          <w:b/>
          <w:bCs/>
          <w:sz w:val="20"/>
          <w:lang w:val="en-GB"/>
        </w:rPr>
        <w:t>Qualification</w:t>
      </w:r>
      <w:r w:rsidR="00605437">
        <w:rPr>
          <w:rFonts w:ascii="Cambria" w:eastAsiaTheme="minorHAnsi" w:hAnsi="Cambria" w:cs="Times New Roman"/>
          <w:b/>
          <w:bCs/>
          <w:sz w:val="20"/>
          <w:lang w:val="en-GB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1170"/>
        <w:gridCol w:w="1465"/>
        <w:gridCol w:w="1505"/>
        <w:gridCol w:w="918"/>
        <w:gridCol w:w="1602"/>
        <w:gridCol w:w="1224"/>
      </w:tblGrid>
      <w:tr w:rsidR="00381A05" w:rsidRPr="0008725C" w:rsidTr="00074323">
        <w:trPr>
          <w:trHeight w:val="734"/>
        </w:trPr>
        <w:tc>
          <w:tcPr>
            <w:tcW w:w="1998" w:type="dxa"/>
          </w:tcPr>
          <w:p w:rsidR="00381A05" w:rsidRPr="00FB3F81" w:rsidRDefault="00381A05" w:rsidP="00453451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Exam/ Degree</w:t>
            </w:r>
          </w:p>
        </w:tc>
        <w:tc>
          <w:tcPr>
            <w:tcW w:w="1170" w:type="dxa"/>
          </w:tcPr>
          <w:p w:rsidR="00381A05" w:rsidRPr="00FB3F81" w:rsidRDefault="00381A05" w:rsidP="00453451">
            <w:pPr>
              <w:autoSpaceDE w:val="0"/>
              <w:autoSpaceDN w:val="0"/>
              <w:adjustRightInd w:val="0"/>
              <w:ind w:left="-48" w:right="-139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Board/ University</w:t>
            </w:r>
          </w:p>
        </w:tc>
        <w:tc>
          <w:tcPr>
            <w:tcW w:w="1465" w:type="dxa"/>
          </w:tcPr>
          <w:p w:rsidR="00381A05" w:rsidRPr="00FB3F81" w:rsidRDefault="00381A05" w:rsidP="00453451">
            <w:pPr>
              <w:tabs>
                <w:tab w:val="left" w:pos="1183"/>
              </w:tabs>
              <w:autoSpaceDE w:val="0"/>
              <w:autoSpaceDN w:val="0"/>
              <w:adjustRightInd w:val="0"/>
              <w:ind w:left="-77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Month &amp; Year of Passing</w:t>
            </w:r>
          </w:p>
        </w:tc>
        <w:tc>
          <w:tcPr>
            <w:tcW w:w="1505" w:type="dxa"/>
          </w:tcPr>
          <w:p w:rsidR="00381A05" w:rsidRPr="00FB3F81" w:rsidRDefault="00381A05" w:rsidP="00453451">
            <w:pPr>
              <w:autoSpaceDE w:val="0"/>
              <w:autoSpaceDN w:val="0"/>
              <w:adjustRightInd w:val="0"/>
              <w:ind w:left="-93" w:right="-108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Marks (Obtained maximum)</w:t>
            </w:r>
          </w:p>
        </w:tc>
        <w:tc>
          <w:tcPr>
            <w:tcW w:w="918" w:type="dxa"/>
          </w:tcPr>
          <w:p w:rsidR="00381A05" w:rsidRPr="00FB3F81" w:rsidRDefault="00381A05" w:rsidP="0045345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FB3F81">
              <w:rPr>
                <w:rFonts w:ascii="Cambria" w:hAnsi="Cambria" w:cs="Times New Roman"/>
                <w:b/>
                <w:sz w:val="20"/>
              </w:rPr>
              <w:t>Division</w:t>
            </w:r>
          </w:p>
        </w:tc>
        <w:tc>
          <w:tcPr>
            <w:tcW w:w="1602" w:type="dxa"/>
          </w:tcPr>
          <w:p w:rsidR="00381A05" w:rsidRPr="00FB3F81" w:rsidRDefault="00F93023" w:rsidP="00453451">
            <w:pPr>
              <w:autoSpaceDE w:val="0"/>
              <w:autoSpaceDN w:val="0"/>
              <w:adjustRightInd w:val="0"/>
              <w:ind w:left="-108" w:right="-76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Percentage/ equivalent of marks</w:t>
            </w:r>
          </w:p>
        </w:tc>
        <w:tc>
          <w:tcPr>
            <w:tcW w:w="1224" w:type="dxa"/>
          </w:tcPr>
          <w:p w:rsidR="00381A05" w:rsidRPr="00A50514" w:rsidRDefault="00A50514" w:rsidP="00453451">
            <w:pPr>
              <w:autoSpaceDE w:val="0"/>
              <w:autoSpaceDN w:val="0"/>
              <w:adjustRightInd w:val="0"/>
              <w:ind w:left="-140" w:right="-61"/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A50514">
              <w:rPr>
                <w:rFonts w:ascii="Cambria" w:hAnsi="Cambria" w:cs="Times New Roman"/>
                <w:b/>
                <w:sz w:val="20"/>
              </w:rPr>
              <w:t xml:space="preserve">Sl. No. </w:t>
            </w:r>
            <w:r w:rsidR="00381A05" w:rsidRPr="00A50514">
              <w:rPr>
                <w:rFonts w:ascii="Cambria" w:hAnsi="Cambria" w:cs="Times New Roman"/>
                <w:b/>
                <w:sz w:val="20"/>
              </w:rPr>
              <w:t>of proof enclosed</w:t>
            </w:r>
          </w:p>
        </w:tc>
      </w:tr>
      <w:tr w:rsidR="00381A05" w:rsidRPr="0008725C" w:rsidTr="00074323">
        <w:trPr>
          <w:trHeight w:val="97"/>
        </w:trPr>
        <w:tc>
          <w:tcPr>
            <w:tcW w:w="1998" w:type="dxa"/>
          </w:tcPr>
          <w:p w:rsidR="00381A05" w:rsidRPr="0008725C" w:rsidRDefault="00381A05" w:rsidP="00E24B94">
            <w:pPr>
              <w:autoSpaceDE w:val="0"/>
              <w:autoSpaceDN w:val="0"/>
              <w:adjustRightInd w:val="0"/>
              <w:ind w:left="-90" w:right="-78"/>
              <w:jc w:val="both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10</w:t>
            </w:r>
            <w:r w:rsidRPr="0008725C">
              <w:rPr>
                <w:rFonts w:ascii="Cambria" w:hAnsi="Cambria" w:cs="Times New Roman"/>
                <w:sz w:val="20"/>
                <w:vertAlign w:val="superscript"/>
              </w:rPr>
              <w:t xml:space="preserve">th </w:t>
            </w:r>
            <w:r w:rsidRPr="0008725C">
              <w:rPr>
                <w:rFonts w:ascii="Cambria" w:hAnsi="Cambria" w:cs="Times New Roman"/>
                <w:sz w:val="20"/>
              </w:rPr>
              <w:t>Class/ Equivalent</w:t>
            </w:r>
          </w:p>
        </w:tc>
        <w:tc>
          <w:tcPr>
            <w:tcW w:w="1170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65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05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18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2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24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074323">
        <w:trPr>
          <w:trHeight w:val="115"/>
        </w:trPr>
        <w:tc>
          <w:tcPr>
            <w:tcW w:w="1998" w:type="dxa"/>
          </w:tcPr>
          <w:p w:rsidR="00381A05" w:rsidRPr="0008725C" w:rsidRDefault="00381A05" w:rsidP="00E24B94">
            <w:pPr>
              <w:autoSpaceDE w:val="0"/>
              <w:autoSpaceDN w:val="0"/>
              <w:adjustRightInd w:val="0"/>
              <w:ind w:left="-90" w:right="-78"/>
              <w:jc w:val="both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12</w:t>
            </w:r>
            <w:r w:rsidRPr="0008725C">
              <w:rPr>
                <w:rFonts w:ascii="Cambria" w:hAnsi="Cambria" w:cs="Times New Roman"/>
                <w:sz w:val="20"/>
                <w:vertAlign w:val="superscript"/>
              </w:rPr>
              <w:t>th</w:t>
            </w:r>
            <w:r w:rsidRPr="0008725C">
              <w:rPr>
                <w:rFonts w:ascii="Cambria" w:hAnsi="Cambria" w:cs="Times New Roman"/>
                <w:sz w:val="20"/>
              </w:rPr>
              <w:t xml:space="preserve"> Class/ Equivalent</w:t>
            </w:r>
          </w:p>
        </w:tc>
        <w:tc>
          <w:tcPr>
            <w:tcW w:w="1170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65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05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18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2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24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074323">
        <w:trPr>
          <w:trHeight w:val="142"/>
        </w:trPr>
        <w:tc>
          <w:tcPr>
            <w:tcW w:w="1998" w:type="dxa"/>
          </w:tcPr>
          <w:p w:rsidR="00381A05" w:rsidRPr="0008725C" w:rsidRDefault="00381A05" w:rsidP="00E24B94">
            <w:pPr>
              <w:autoSpaceDE w:val="0"/>
              <w:autoSpaceDN w:val="0"/>
              <w:adjustRightInd w:val="0"/>
              <w:ind w:left="-90" w:right="-78"/>
              <w:jc w:val="both"/>
              <w:rPr>
                <w:rFonts w:ascii="Cambria" w:hAnsi="Cambria" w:cs="Times New Roman"/>
                <w:sz w:val="20"/>
              </w:rPr>
            </w:pPr>
            <w:r w:rsidRPr="0008725C">
              <w:rPr>
                <w:rFonts w:ascii="Cambria" w:hAnsi="Cambria" w:cs="Times New Roman"/>
                <w:sz w:val="20"/>
              </w:rPr>
              <w:t>Bachelor</w:t>
            </w:r>
            <w:r w:rsidR="00605437">
              <w:rPr>
                <w:rFonts w:ascii="Cambria" w:hAnsi="Cambria" w:cs="Times New Roman"/>
                <w:sz w:val="20"/>
              </w:rPr>
              <w:t>’s</w:t>
            </w:r>
            <w:r w:rsidRPr="0008725C">
              <w:rPr>
                <w:rFonts w:ascii="Cambria" w:hAnsi="Cambria" w:cs="Times New Roman"/>
                <w:sz w:val="20"/>
              </w:rPr>
              <w:t xml:space="preserve"> Degree</w:t>
            </w:r>
          </w:p>
        </w:tc>
        <w:tc>
          <w:tcPr>
            <w:tcW w:w="1170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65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05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18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2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24" w:type="dxa"/>
          </w:tcPr>
          <w:p w:rsidR="00381A05" w:rsidRPr="0008725C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074323">
        <w:trPr>
          <w:trHeight w:val="70"/>
        </w:trPr>
        <w:tc>
          <w:tcPr>
            <w:tcW w:w="1998" w:type="dxa"/>
          </w:tcPr>
          <w:p w:rsidR="00381A05" w:rsidRPr="006A5F23" w:rsidRDefault="00381A05" w:rsidP="00E24B94">
            <w:pPr>
              <w:autoSpaceDE w:val="0"/>
              <w:autoSpaceDN w:val="0"/>
              <w:adjustRightInd w:val="0"/>
              <w:ind w:left="-90"/>
              <w:jc w:val="both"/>
              <w:rPr>
                <w:rFonts w:ascii="Cambria" w:hAnsi="Cambria" w:cs="Times New Roman"/>
                <w:sz w:val="20"/>
              </w:rPr>
            </w:pPr>
            <w:r w:rsidRPr="006A5F23">
              <w:rPr>
                <w:rFonts w:ascii="Cambria" w:hAnsi="Cambria" w:cs="Times New Roman"/>
                <w:sz w:val="20"/>
              </w:rPr>
              <w:t>Master’s Degree</w:t>
            </w:r>
          </w:p>
        </w:tc>
        <w:tc>
          <w:tcPr>
            <w:tcW w:w="1170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65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05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18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2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24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074323">
        <w:trPr>
          <w:trHeight w:val="196"/>
        </w:trPr>
        <w:tc>
          <w:tcPr>
            <w:tcW w:w="1998" w:type="dxa"/>
          </w:tcPr>
          <w:p w:rsidR="00381A05" w:rsidRPr="006A5F23" w:rsidRDefault="00381A05" w:rsidP="00E24B94">
            <w:pPr>
              <w:autoSpaceDE w:val="0"/>
              <w:autoSpaceDN w:val="0"/>
              <w:adjustRightInd w:val="0"/>
              <w:ind w:left="-90"/>
              <w:jc w:val="both"/>
              <w:rPr>
                <w:rFonts w:ascii="Cambria" w:hAnsi="Cambria" w:cs="Times New Roman"/>
                <w:sz w:val="20"/>
              </w:rPr>
            </w:pPr>
            <w:r w:rsidRPr="006A5F23">
              <w:rPr>
                <w:rFonts w:ascii="Cambria" w:hAnsi="Cambria" w:cs="Times New Roman"/>
                <w:sz w:val="20"/>
              </w:rPr>
              <w:t>Ph</w:t>
            </w:r>
            <w:r w:rsidR="00605437">
              <w:rPr>
                <w:rFonts w:ascii="Cambria" w:hAnsi="Cambria" w:cs="Times New Roman"/>
                <w:sz w:val="20"/>
              </w:rPr>
              <w:t>.</w:t>
            </w:r>
            <w:r w:rsidRPr="006A5F23">
              <w:rPr>
                <w:rFonts w:ascii="Cambria" w:hAnsi="Cambria" w:cs="Times New Roman"/>
                <w:sz w:val="20"/>
              </w:rPr>
              <w:t xml:space="preserve"> D</w:t>
            </w:r>
            <w:r w:rsidR="00605437">
              <w:rPr>
                <w:rFonts w:ascii="Cambria" w:hAnsi="Cambria" w:cs="Times New Roman"/>
                <w:sz w:val="20"/>
              </w:rPr>
              <w:t>.</w:t>
            </w:r>
          </w:p>
        </w:tc>
        <w:tc>
          <w:tcPr>
            <w:tcW w:w="1170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65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05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18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2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24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453451">
        <w:trPr>
          <w:trHeight w:val="498"/>
        </w:trPr>
        <w:tc>
          <w:tcPr>
            <w:tcW w:w="1998" w:type="dxa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ind w:left="-90"/>
              <w:jc w:val="center"/>
              <w:rPr>
                <w:rFonts w:ascii="Cambria" w:hAnsi="Cambria" w:cs="Times New Roman"/>
                <w:sz w:val="20"/>
              </w:rPr>
            </w:pPr>
            <w:r w:rsidRPr="006A5F23">
              <w:rPr>
                <w:rFonts w:ascii="Cambria" w:hAnsi="Cambria" w:cs="Times New Roman"/>
                <w:sz w:val="20"/>
              </w:rPr>
              <w:t>Are you qualified NET?</w:t>
            </w:r>
          </w:p>
        </w:tc>
        <w:tc>
          <w:tcPr>
            <w:tcW w:w="7884" w:type="dxa"/>
            <w:gridSpan w:val="6"/>
          </w:tcPr>
          <w:p w:rsidR="00381A05" w:rsidRPr="006A5F23" w:rsidRDefault="00381A05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6A5F23">
              <w:rPr>
                <w:rFonts w:ascii="Cambria" w:hAnsi="Cambria" w:cs="Times New Roman"/>
                <w:sz w:val="20"/>
              </w:rPr>
              <w:t>Yes/No</w:t>
            </w:r>
          </w:p>
        </w:tc>
      </w:tr>
    </w:tbl>
    <w:p w:rsidR="00381A05" w:rsidRPr="00D4403B" w:rsidRDefault="00381A05" w:rsidP="0045345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2</w:t>
      </w:r>
      <w:r w:rsidRPr="001D44E9">
        <w:rPr>
          <w:rFonts w:ascii="Cambria" w:eastAsiaTheme="minorHAnsi" w:hAnsi="Cambria" w:cs="Times New Roman"/>
          <w:b/>
          <w:bCs/>
          <w:sz w:val="20"/>
          <w:lang w:val="en-GB"/>
        </w:rPr>
        <w:t>.</w:t>
      </w:r>
      <w:r w:rsidRPr="001D44E9">
        <w:rPr>
          <w:rFonts w:ascii="Cambria" w:eastAsiaTheme="minorHAnsi" w:hAnsi="Cambria" w:cs="Times New Roman"/>
          <w:b/>
          <w:bCs/>
          <w:sz w:val="20"/>
          <w:lang w:val="en-GB"/>
        </w:rPr>
        <w:tab/>
      </w:r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 xml:space="preserve"> Details of working/professional Experience, if </w:t>
      </w:r>
      <w:r w:rsidR="00605437" w:rsidRPr="00D4403B">
        <w:rPr>
          <w:rFonts w:ascii="Cambria" w:eastAsiaTheme="minorHAnsi" w:hAnsi="Cambria" w:cs="Times New Roman"/>
          <w:b/>
          <w:bCs/>
          <w:sz w:val="20"/>
          <w:lang w:val="en-GB"/>
        </w:rPr>
        <w:t>any:</w:t>
      </w:r>
    </w:p>
    <w:p w:rsidR="00381A05" w:rsidRPr="0008725C" w:rsidRDefault="00381A05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u w:val="single"/>
          <w:lang w:val="en-GB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94"/>
        <w:gridCol w:w="1484"/>
        <w:gridCol w:w="1260"/>
        <w:gridCol w:w="1800"/>
        <w:gridCol w:w="1260"/>
        <w:gridCol w:w="1780"/>
        <w:gridCol w:w="1604"/>
      </w:tblGrid>
      <w:tr w:rsidR="00381A05" w:rsidRPr="0008725C" w:rsidTr="00453451">
        <w:trPr>
          <w:trHeight w:val="367"/>
        </w:trPr>
        <w:tc>
          <w:tcPr>
            <w:tcW w:w="69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Sl. No.</w:t>
            </w:r>
          </w:p>
        </w:tc>
        <w:tc>
          <w:tcPr>
            <w:tcW w:w="148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osition held</w:t>
            </w: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Employer</w:t>
            </w:r>
          </w:p>
        </w:tc>
        <w:tc>
          <w:tcPr>
            <w:tcW w:w="180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eriod (from)</w:t>
            </w: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Period (to)</w:t>
            </w:r>
          </w:p>
        </w:tc>
        <w:tc>
          <w:tcPr>
            <w:tcW w:w="178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08725C">
              <w:rPr>
                <w:rFonts w:ascii="Cambria" w:hAnsi="Cambria" w:cs="Times New Roman"/>
                <w:b/>
                <w:bCs/>
                <w:sz w:val="20"/>
              </w:rPr>
              <w:t>Total Experience</w:t>
            </w:r>
            <w:r w:rsidR="008E1412">
              <w:rPr>
                <w:rFonts w:ascii="Cambria" w:hAnsi="Cambria" w:cs="Times New Roman"/>
                <w:b/>
                <w:bCs/>
                <w:sz w:val="20"/>
              </w:rPr>
              <w:t xml:space="preserve"> (If any)</w:t>
            </w:r>
          </w:p>
        </w:tc>
        <w:tc>
          <w:tcPr>
            <w:tcW w:w="1604" w:type="dxa"/>
          </w:tcPr>
          <w:p w:rsidR="00381A05" w:rsidRPr="00A50514" w:rsidRDefault="00A50514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A50514">
              <w:rPr>
                <w:rFonts w:ascii="Cambria" w:hAnsi="Cambria" w:cs="Times New Roman"/>
                <w:b/>
                <w:sz w:val="20"/>
              </w:rPr>
              <w:t xml:space="preserve">Sl. No. </w:t>
            </w:r>
            <w:r w:rsidR="00381A05" w:rsidRPr="00A50514">
              <w:rPr>
                <w:rFonts w:ascii="Cambria" w:hAnsi="Cambria" w:cs="Times New Roman"/>
                <w:b/>
                <w:sz w:val="20"/>
              </w:rPr>
              <w:t xml:space="preserve"> of proof enclosed</w:t>
            </w:r>
          </w:p>
        </w:tc>
      </w:tr>
      <w:tr w:rsidR="00381A05" w:rsidRPr="0008725C" w:rsidTr="00453451">
        <w:trPr>
          <w:trHeight w:val="347"/>
        </w:trPr>
        <w:tc>
          <w:tcPr>
            <w:tcW w:w="69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8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80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8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381A05" w:rsidRPr="0008725C" w:rsidTr="00453451">
        <w:trPr>
          <w:trHeight w:val="373"/>
        </w:trPr>
        <w:tc>
          <w:tcPr>
            <w:tcW w:w="69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8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80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6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80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604" w:type="dxa"/>
          </w:tcPr>
          <w:p w:rsidR="00381A05" w:rsidRPr="0008725C" w:rsidRDefault="00381A05" w:rsidP="00453451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="Times New Roman"/>
                <w:sz w:val="20"/>
              </w:rPr>
            </w:pPr>
          </w:p>
        </w:tc>
      </w:tr>
    </w:tbl>
    <w:p w:rsidR="00381A05" w:rsidRPr="001F65C8" w:rsidRDefault="00381A05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3</w:t>
      </w:r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 xml:space="preserve">. </w:t>
      </w:r>
      <w:r w:rsidRPr="00D4403B">
        <w:rPr>
          <w:rFonts w:ascii="Cambria" w:eastAsiaTheme="minorHAnsi" w:hAnsi="Cambria" w:cs="Times New Roman"/>
          <w:b/>
          <w:bCs/>
          <w:sz w:val="20"/>
          <w:lang w:val="en-GB"/>
        </w:rPr>
        <w:tab/>
        <w:t>Publications (Number only</w:t>
      </w:r>
      <w:r w:rsidR="00605437" w:rsidRPr="00D4403B">
        <w:rPr>
          <w:rFonts w:ascii="Cambria" w:eastAsiaTheme="minorHAnsi" w:hAnsi="Cambria" w:cs="Times New Roman"/>
          <w:b/>
          <w:bCs/>
          <w:sz w:val="20"/>
          <w:lang w:val="en-GB"/>
        </w:rPr>
        <w:t>):</w:t>
      </w:r>
    </w:p>
    <w:p w:rsidR="00381A05" w:rsidRPr="0008725C" w:rsidRDefault="00381A05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1170"/>
        <w:gridCol w:w="1170"/>
        <w:gridCol w:w="1620"/>
        <w:gridCol w:w="1904"/>
        <w:gridCol w:w="1419"/>
      </w:tblGrid>
      <w:tr w:rsidR="00886E77" w:rsidRPr="00D14645" w:rsidTr="00453451">
        <w:tc>
          <w:tcPr>
            <w:tcW w:w="2628" w:type="dxa"/>
          </w:tcPr>
          <w:p w:rsidR="00886E77" w:rsidRPr="00D14645" w:rsidRDefault="00886E77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Publications</w:t>
            </w:r>
          </w:p>
        </w:tc>
        <w:tc>
          <w:tcPr>
            <w:tcW w:w="1170" w:type="dxa"/>
          </w:tcPr>
          <w:p w:rsidR="00886E77" w:rsidRPr="00D14645" w:rsidRDefault="00886E77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Published (No.)</w:t>
            </w:r>
          </w:p>
        </w:tc>
        <w:tc>
          <w:tcPr>
            <w:tcW w:w="1170" w:type="dxa"/>
          </w:tcPr>
          <w:p w:rsidR="00886E77" w:rsidRPr="00D14645" w:rsidRDefault="00886E77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ISBN/ISSN No.</w:t>
            </w:r>
          </w:p>
        </w:tc>
        <w:tc>
          <w:tcPr>
            <w:tcW w:w="1620" w:type="dxa"/>
          </w:tcPr>
          <w:p w:rsidR="00886E77" w:rsidRPr="00D14645" w:rsidRDefault="00886E77" w:rsidP="0045345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NAAS/impact factor (if applicable)</w:t>
            </w:r>
          </w:p>
        </w:tc>
        <w:tc>
          <w:tcPr>
            <w:tcW w:w="1904" w:type="dxa"/>
          </w:tcPr>
          <w:p w:rsidR="00152BD9" w:rsidRDefault="00886E77" w:rsidP="00453451">
            <w:pPr>
              <w:autoSpaceDE w:val="0"/>
              <w:autoSpaceDN w:val="0"/>
              <w:adjustRightInd w:val="0"/>
              <w:ind w:left="-141" w:right="-94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 xml:space="preserve">Accepted for publication (No.) </w:t>
            </w:r>
          </w:p>
          <w:p w:rsidR="00886E77" w:rsidRPr="00D14645" w:rsidRDefault="00886E77" w:rsidP="00453451">
            <w:pPr>
              <w:autoSpaceDE w:val="0"/>
              <w:autoSpaceDN w:val="0"/>
              <w:adjustRightInd w:val="0"/>
              <w:ind w:left="-141" w:right="-94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bCs/>
                <w:sz w:val="20"/>
              </w:rPr>
              <w:t>(If any)</w:t>
            </w:r>
          </w:p>
        </w:tc>
        <w:tc>
          <w:tcPr>
            <w:tcW w:w="1419" w:type="dxa"/>
          </w:tcPr>
          <w:p w:rsidR="00886E77" w:rsidRPr="00D14645" w:rsidRDefault="00886E77" w:rsidP="00453451">
            <w:pPr>
              <w:autoSpaceDE w:val="0"/>
              <w:autoSpaceDN w:val="0"/>
              <w:adjustRightInd w:val="0"/>
              <w:ind w:left="-122" w:right="-115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 w:rsidRPr="00D14645">
              <w:rPr>
                <w:rFonts w:ascii="Cambria" w:hAnsi="Cambria" w:cs="Times New Roman"/>
                <w:b/>
                <w:sz w:val="20"/>
              </w:rPr>
              <w:t>Sl. No.</w:t>
            </w:r>
            <w:r w:rsidR="00B762AF">
              <w:rPr>
                <w:rFonts w:ascii="Cambria" w:hAnsi="Cambria" w:cs="Times New Roman"/>
                <w:b/>
                <w:sz w:val="20"/>
              </w:rPr>
              <w:t xml:space="preserve"> </w:t>
            </w:r>
            <w:r w:rsidRPr="00D14645">
              <w:rPr>
                <w:rFonts w:ascii="Cambria" w:hAnsi="Cambria" w:cs="Times New Roman"/>
                <w:b/>
                <w:bCs/>
                <w:sz w:val="20"/>
              </w:rPr>
              <w:t>of proof enclosed</w:t>
            </w:r>
          </w:p>
        </w:tc>
      </w:tr>
      <w:tr w:rsidR="00886E77" w:rsidRPr="00D14645" w:rsidTr="00453451">
        <w:tc>
          <w:tcPr>
            <w:tcW w:w="2628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14645">
              <w:rPr>
                <w:rFonts w:ascii="Cambria" w:hAnsi="Cambria" w:cs="Times New Roman"/>
                <w:sz w:val="20"/>
              </w:rPr>
              <w:t>Chapters published in Book</w:t>
            </w: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904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9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  <w:tr w:rsidR="00886E77" w:rsidRPr="00D14645" w:rsidTr="00453451">
        <w:tc>
          <w:tcPr>
            <w:tcW w:w="2628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14645">
              <w:rPr>
                <w:rFonts w:ascii="Cambria" w:hAnsi="Cambria" w:cs="Times New Roman"/>
                <w:sz w:val="20"/>
              </w:rPr>
              <w:t>Research papers in peer-reviewed journals</w:t>
            </w: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904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9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  <w:tr w:rsidR="00886E77" w:rsidRPr="00D14645" w:rsidTr="00453451">
        <w:tc>
          <w:tcPr>
            <w:tcW w:w="2628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 w:rsidRPr="00D14645">
              <w:rPr>
                <w:rFonts w:ascii="Cambria" w:hAnsi="Cambria" w:cs="Times New Roman"/>
                <w:sz w:val="20"/>
              </w:rPr>
              <w:t>Other Publications (Specify)</w:t>
            </w: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17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904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9" w:type="dxa"/>
          </w:tcPr>
          <w:p w:rsidR="00886E77" w:rsidRPr="00D14645" w:rsidRDefault="00886E77" w:rsidP="0007432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</w:tbl>
    <w:p w:rsidR="00381A05" w:rsidRPr="00D14645" w:rsidRDefault="00381A05" w:rsidP="004534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Pr="00D14645" w:rsidRDefault="00381A05" w:rsidP="00453451">
      <w:pPr>
        <w:spacing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 w:rsidRPr="00D14645">
        <w:rPr>
          <w:rFonts w:ascii="Cambria" w:eastAsiaTheme="minorHAnsi" w:hAnsi="Cambria" w:cs="Times New Roman"/>
          <w:b/>
          <w:bCs/>
          <w:sz w:val="20"/>
          <w:lang w:val="en-GB"/>
        </w:rPr>
        <w:t>4.</w:t>
      </w:r>
      <w:r w:rsidRPr="00D14645">
        <w:rPr>
          <w:rFonts w:ascii="Cambria" w:eastAsiaTheme="minorHAnsi" w:hAnsi="Cambria" w:cs="Times New Roman"/>
          <w:b/>
          <w:bCs/>
          <w:sz w:val="20"/>
          <w:lang w:val="en-GB"/>
        </w:rPr>
        <w:tab/>
        <w:t xml:space="preserve">No Objection certificate from present employer, if </w:t>
      </w:r>
      <w:r w:rsidR="00605437" w:rsidRPr="00D14645">
        <w:rPr>
          <w:rFonts w:ascii="Cambria" w:eastAsiaTheme="minorHAnsi" w:hAnsi="Cambria" w:cs="Times New Roman"/>
          <w:b/>
          <w:bCs/>
          <w:sz w:val="20"/>
          <w:lang w:val="en-GB"/>
        </w:rPr>
        <w:t>applicable?</w:t>
      </w:r>
    </w:p>
    <w:p w:rsidR="00381A05" w:rsidRPr="00D14645" w:rsidRDefault="00D14645" w:rsidP="00453451">
      <w:pPr>
        <w:spacing w:after="0" w:line="240" w:lineRule="auto"/>
        <w:ind w:left="720" w:hanging="720"/>
        <w:jc w:val="both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5</w:t>
      </w:r>
      <w:r w:rsidR="00381A05" w:rsidRPr="00D14645">
        <w:rPr>
          <w:rFonts w:ascii="Cambria" w:eastAsiaTheme="minorHAnsi" w:hAnsi="Cambria" w:cs="Times New Roman"/>
          <w:b/>
          <w:bCs/>
          <w:sz w:val="20"/>
          <w:lang w:val="en-GB"/>
        </w:rPr>
        <w:t>.</w:t>
      </w:r>
      <w:r w:rsidR="00381A05" w:rsidRPr="00D14645">
        <w:rPr>
          <w:rFonts w:ascii="Cambria" w:eastAsiaTheme="minorHAnsi" w:hAnsi="Cambria" w:cs="Times New Roman"/>
          <w:b/>
          <w:bCs/>
          <w:sz w:val="20"/>
          <w:lang w:val="en-GB"/>
        </w:rPr>
        <w:tab/>
        <w:t>Write a brief note not exceeding 100 words justifying how you can contribute to the present project.</w:t>
      </w:r>
    </w:p>
    <w:p w:rsidR="00381A05" w:rsidRDefault="00FA6DD2" w:rsidP="00381A05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noProof/>
          <w:sz w:val="20"/>
        </w:rPr>
        <w:pict>
          <v:shape id="_x0000_s1033" type="#_x0000_t202" style="position:absolute;left:0;text-align:left;margin-left:-12.15pt;margin-top:4.1pt;width:506.4pt;height:131pt;z-index:251658240">
            <v:textbox>
              <w:txbxContent>
                <w:p w:rsidR="00381A05" w:rsidRPr="008161D3" w:rsidRDefault="00381A05" w:rsidP="00381A05"/>
              </w:txbxContent>
            </v:textbox>
          </v:shape>
        </w:pict>
      </w:r>
    </w:p>
    <w:p w:rsidR="00381A05" w:rsidRDefault="00381A05" w:rsidP="00381A05">
      <w:pPr>
        <w:spacing w:before="240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D14645" w:rsidRDefault="00D14645" w:rsidP="00381A05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453451" w:rsidRDefault="00453451" w:rsidP="00381A05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453451" w:rsidRDefault="00453451" w:rsidP="00381A05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381A05" w:rsidRPr="00604922" w:rsidRDefault="00381A05" w:rsidP="00381A05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  <w:r w:rsidRPr="00604922">
        <w:rPr>
          <w:rFonts w:ascii="Cambria" w:eastAsiaTheme="minorHAnsi" w:hAnsi="Cambria" w:cs="Times New Roman"/>
          <w:b/>
          <w:bCs/>
          <w:sz w:val="20"/>
          <w:lang w:val="en-GB"/>
        </w:rPr>
        <w:t>DECLARATION</w:t>
      </w:r>
    </w:p>
    <w:p w:rsidR="00381A05" w:rsidRDefault="00381A05" w:rsidP="00381A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0"/>
          <w:lang w:val="en-GB"/>
        </w:rPr>
      </w:pPr>
      <w:r w:rsidRPr="00604922">
        <w:rPr>
          <w:rFonts w:ascii="Cambria" w:eastAsiaTheme="minorHAnsi" w:hAnsi="Cambria" w:cs="Times New Roman"/>
          <w:sz w:val="20"/>
          <w:lang w:val="en-GB"/>
        </w:rPr>
        <w:t>I do hereby declare that all statements made in this application are true, complete and correct to the best of my knowledge and belief. I understand and agree that in the event of any information being found false/incorrect/ incomplete or ineligibility being detected at any time before or after interview/selection, my candidature/</w:t>
      </w:r>
      <w:r>
        <w:rPr>
          <w:rFonts w:ascii="Cambria" w:eastAsiaTheme="minorHAnsi" w:hAnsi="Cambria" w:cs="Times New Roman"/>
          <w:sz w:val="20"/>
          <w:lang w:val="en-GB"/>
        </w:rPr>
        <w:t xml:space="preserve">engagement </w:t>
      </w:r>
      <w:r w:rsidRPr="00604922">
        <w:rPr>
          <w:rFonts w:ascii="Cambria" w:eastAsiaTheme="minorHAnsi" w:hAnsi="Cambria" w:cs="Times New Roman"/>
          <w:sz w:val="20"/>
          <w:lang w:val="en-GB"/>
        </w:rPr>
        <w:t>may be cancelled or is liable to be rejected without any notice.</w:t>
      </w:r>
    </w:p>
    <w:p w:rsidR="00381A05" w:rsidRPr="00604922" w:rsidRDefault="00381A05" w:rsidP="00381A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0"/>
          <w:lang w:val="en-GB"/>
        </w:rPr>
      </w:pPr>
    </w:p>
    <w:p w:rsidR="00F93023" w:rsidRDefault="00F93023" w:rsidP="00D14645">
      <w:pPr>
        <w:autoSpaceDE w:val="0"/>
        <w:autoSpaceDN w:val="0"/>
        <w:adjustRightInd w:val="0"/>
        <w:spacing w:after="120" w:line="240" w:lineRule="auto"/>
        <w:rPr>
          <w:rFonts w:ascii="Cambria" w:eastAsiaTheme="minorHAnsi" w:hAnsi="Cambria" w:cs="Times New Roman"/>
          <w:sz w:val="20"/>
          <w:lang w:val="en-GB"/>
        </w:rPr>
      </w:pPr>
      <w:r w:rsidRPr="002571C0">
        <w:rPr>
          <w:rFonts w:ascii="Cambria" w:eastAsiaTheme="minorHAnsi" w:hAnsi="Cambria" w:cs="Times New Roman"/>
          <w:sz w:val="20"/>
          <w:lang w:val="en-GB"/>
        </w:rPr>
        <w:t xml:space="preserve">Full name of the Candidate </w:t>
      </w:r>
      <w:r>
        <w:rPr>
          <w:rFonts w:ascii="Cambria" w:eastAsiaTheme="minorHAnsi" w:hAnsi="Cambria" w:cs="Times New Roman"/>
          <w:sz w:val="20"/>
          <w:lang w:val="en-GB"/>
        </w:rPr>
        <w:tab/>
      </w:r>
      <w:r w:rsidRPr="002571C0">
        <w:rPr>
          <w:rFonts w:ascii="Cambria" w:eastAsiaTheme="minorHAnsi" w:hAnsi="Cambria" w:cs="Times New Roman"/>
          <w:sz w:val="20"/>
          <w:lang w:val="en-GB"/>
        </w:rPr>
        <w:t>:</w:t>
      </w:r>
      <w:r>
        <w:rPr>
          <w:rFonts w:ascii="Cambria" w:eastAsiaTheme="minorHAnsi" w:hAnsi="Cambria" w:cs="Times New Roman"/>
          <w:sz w:val="20"/>
          <w:lang w:val="en-GB"/>
        </w:rPr>
        <w:t xml:space="preserve"> _____________________________________</w:t>
      </w:r>
    </w:p>
    <w:p w:rsidR="00381A05" w:rsidRPr="00604922" w:rsidRDefault="00381A05" w:rsidP="00381A05">
      <w:pPr>
        <w:autoSpaceDE w:val="0"/>
        <w:autoSpaceDN w:val="0"/>
        <w:adjustRightInd w:val="0"/>
        <w:spacing w:after="0" w:line="360" w:lineRule="auto"/>
        <w:rPr>
          <w:rFonts w:ascii="Cambria" w:eastAsiaTheme="minorHAnsi" w:hAnsi="Cambria" w:cs="Times New Roman"/>
          <w:sz w:val="20"/>
          <w:lang w:val="en-GB"/>
        </w:rPr>
      </w:pPr>
      <w:r w:rsidRPr="00604922">
        <w:rPr>
          <w:rFonts w:ascii="Cambria" w:eastAsiaTheme="minorHAnsi" w:hAnsi="Cambria" w:cs="Times New Roman"/>
          <w:sz w:val="20"/>
          <w:lang w:val="en-GB"/>
        </w:rPr>
        <w:t>Date &amp; Place</w:t>
      </w:r>
      <w:r>
        <w:rPr>
          <w:rFonts w:ascii="Cambria" w:eastAsiaTheme="minorHAnsi" w:hAnsi="Cambria" w:cs="Times New Roman"/>
          <w:sz w:val="20"/>
          <w:lang w:val="en-GB"/>
        </w:rPr>
        <w:tab/>
      </w:r>
      <w:r>
        <w:rPr>
          <w:rFonts w:ascii="Cambria" w:eastAsiaTheme="minorHAnsi" w:hAnsi="Cambria" w:cs="Times New Roman"/>
          <w:sz w:val="20"/>
          <w:lang w:val="en-GB"/>
        </w:rPr>
        <w:tab/>
      </w:r>
      <w:r>
        <w:rPr>
          <w:rFonts w:ascii="Cambria" w:eastAsiaTheme="minorHAnsi" w:hAnsi="Cambria" w:cs="Times New Roman"/>
          <w:sz w:val="20"/>
          <w:lang w:val="en-GB"/>
        </w:rPr>
        <w:tab/>
      </w:r>
      <w:r w:rsidRPr="00604922">
        <w:rPr>
          <w:rFonts w:ascii="Cambria" w:eastAsiaTheme="minorHAnsi" w:hAnsi="Cambria" w:cs="Times New Roman"/>
          <w:sz w:val="20"/>
          <w:lang w:val="en-GB"/>
        </w:rPr>
        <w:t>:</w:t>
      </w:r>
      <w:r>
        <w:rPr>
          <w:rFonts w:ascii="Cambria" w:eastAsiaTheme="minorHAnsi" w:hAnsi="Cambria" w:cs="Times New Roman"/>
          <w:sz w:val="20"/>
          <w:lang w:val="en-GB"/>
        </w:rPr>
        <w:t xml:space="preserve"> _____________________________________</w:t>
      </w:r>
    </w:p>
    <w:p w:rsidR="00DF588D" w:rsidRDefault="00B762AF" w:rsidP="00381A05">
      <w:pPr>
        <w:autoSpaceDE w:val="0"/>
        <w:autoSpaceDN w:val="0"/>
        <w:adjustRightInd w:val="0"/>
        <w:spacing w:after="0" w:line="480" w:lineRule="auto"/>
        <w:ind w:left="6480"/>
        <w:jc w:val="center"/>
        <w:rPr>
          <w:rFonts w:ascii="Cambria" w:eastAsiaTheme="minorHAnsi" w:hAnsi="Cambria" w:cs="Times New Roman"/>
          <w:color w:val="000000"/>
          <w:sz w:val="24"/>
          <w:szCs w:val="24"/>
          <w:lang w:val="en-GB"/>
        </w:rPr>
      </w:pPr>
      <w:r>
        <w:rPr>
          <w:rFonts w:ascii="Cambria" w:eastAsiaTheme="minorHAnsi" w:hAnsi="Cambria" w:cs="Times New Roman"/>
          <w:sz w:val="20"/>
          <w:lang w:val="en-GB"/>
        </w:rPr>
        <w:t xml:space="preserve">                                        </w:t>
      </w:r>
      <w:r w:rsidR="00381A05" w:rsidRPr="00604922">
        <w:rPr>
          <w:rFonts w:ascii="Cambria" w:eastAsiaTheme="minorHAnsi" w:hAnsi="Cambria" w:cs="Times New Roman"/>
          <w:sz w:val="20"/>
          <w:lang w:val="en-GB"/>
        </w:rPr>
        <w:t>Signature</w:t>
      </w:r>
    </w:p>
    <w:sectPr w:rsidR="00DF588D" w:rsidSect="00DE6240">
      <w:footerReference w:type="default" r:id="rId9"/>
      <w:pgSz w:w="11906" w:h="16838"/>
      <w:pgMar w:top="964" w:right="107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8F6" w:rsidRDefault="005108F6" w:rsidP="009B3695">
      <w:pPr>
        <w:spacing w:after="0" w:line="240" w:lineRule="auto"/>
      </w:pPr>
      <w:r>
        <w:separator/>
      </w:r>
    </w:p>
  </w:endnote>
  <w:endnote w:type="continuationSeparator" w:id="1">
    <w:p w:rsidR="005108F6" w:rsidRDefault="005108F6" w:rsidP="009B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4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3187" w:rsidRDefault="00FA6DD2">
        <w:pPr>
          <w:pStyle w:val="Footer"/>
          <w:jc w:val="center"/>
        </w:pPr>
        <w:r>
          <w:fldChar w:fldCharType="begin"/>
        </w:r>
        <w:r w:rsidR="00FD618B">
          <w:instrText xml:space="preserve"> PAGE   \* MERGEFORMAT </w:instrText>
        </w:r>
        <w:r>
          <w:fldChar w:fldCharType="separate"/>
        </w:r>
        <w:r w:rsidR="00DE09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3187" w:rsidRDefault="00B631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8F6" w:rsidRDefault="005108F6" w:rsidP="009B3695">
      <w:pPr>
        <w:spacing w:after="0" w:line="240" w:lineRule="auto"/>
      </w:pPr>
      <w:r>
        <w:separator/>
      </w:r>
    </w:p>
  </w:footnote>
  <w:footnote w:type="continuationSeparator" w:id="1">
    <w:p w:rsidR="005108F6" w:rsidRDefault="005108F6" w:rsidP="009B3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1509"/>
    <w:multiLevelType w:val="hybridMultilevel"/>
    <w:tmpl w:val="8F6E0D08"/>
    <w:lvl w:ilvl="0" w:tplc="61CEA8C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97DE8"/>
    <w:multiLevelType w:val="hybridMultilevel"/>
    <w:tmpl w:val="F9665E00"/>
    <w:lvl w:ilvl="0" w:tplc="5538C0E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97417"/>
    <w:multiLevelType w:val="hybridMultilevel"/>
    <w:tmpl w:val="F47A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935D9"/>
    <w:multiLevelType w:val="hybridMultilevel"/>
    <w:tmpl w:val="F9FCD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22392"/>
    <w:multiLevelType w:val="hybridMultilevel"/>
    <w:tmpl w:val="F47A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078AA"/>
    <w:multiLevelType w:val="hybridMultilevel"/>
    <w:tmpl w:val="2B34CA9C"/>
    <w:lvl w:ilvl="0" w:tplc="0930B3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DB"/>
    <w:rsid w:val="000040EA"/>
    <w:rsid w:val="000155C1"/>
    <w:rsid w:val="00015D53"/>
    <w:rsid w:val="000164CB"/>
    <w:rsid w:val="00022EFD"/>
    <w:rsid w:val="0002406D"/>
    <w:rsid w:val="00042DDA"/>
    <w:rsid w:val="0004497F"/>
    <w:rsid w:val="0005557F"/>
    <w:rsid w:val="00060609"/>
    <w:rsid w:val="00065295"/>
    <w:rsid w:val="00074323"/>
    <w:rsid w:val="0008391A"/>
    <w:rsid w:val="00084C4D"/>
    <w:rsid w:val="0008725C"/>
    <w:rsid w:val="00091AF1"/>
    <w:rsid w:val="000940D8"/>
    <w:rsid w:val="00095FC9"/>
    <w:rsid w:val="000A4E2F"/>
    <w:rsid w:val="000A5D16"/>
    <w:rsid w:val="000A66D4"/>
    <w:rsid w:val="000C1D71"/>
    <w:rsid w:val="000C1F4E"/>
    <w:rsid w:val="000C41B4"/>
    <w:rsid w:val="000D0C3B"/>
    <w:rsid w:val="000D1880"/>
    <w:rsid w:val="000D20F9"/>
    <w:rsid w:val="000E2E84"/>
    <w:rsid w:val="000E527E"/>
    <w:rsid w:val="000F6AFA"/>
    <w:rsid w:val="00100FD4"/>
    <w:rsid w:val="00110DEF"/>
    <w:rsid w:val="00123159"/>
    <w:rsid w:val="0012466B"/>
    <w:rsid w:val="00126CAC"/>
    <w:rsid w:val="00152BD9"/>
    <w:rsid w:val="00157807"/>
    <w:rsid w:val="0016176C"/>
    <w:rsid w:val="00166B84"/>
    <w:rsid w:val="00171D2A"/>
    <w:rsid w:val="00181366"/>
    <w:rsid w:val="00192CFB"/>
    <w:rsid w:val="0019443C"/>
    <w:rsid w:val="001A218C"/>
    <w:rsid w:val="001A5C59"/>
    <w:rsid w:val="001D128E"/>
    <w:rsid w:val="001D4252"/>
    <w:rsid w:val="001D44E9"/>
    <w:rsid w:val="001D7127"/>
    <w:rsid w:val="001D7175"/>
    <w:rsid w:val="001E14D5"/>
    <w:rsid w:val="001E3D6B"/>
    <w:rsid w:val="001F1340"/>
    <w:rsid w:val="001F38F3"/>
    <w:rsid w:val="001F4C69"/>
    <w:rsid w:val="001F65C8"/>
    <w:rsid w:val="00200795"/>
    <w:rsid w:val="00200CF9"/>
    <w:rsid w:val="00215CA0"/>
    <w:rsid w:val="002264B5"/>
    <w:rsid w:val="00227D37"/>
    <w:rsid w:val="002334EC"/>
    <w:rsid w:val="00243455"/>
    <w:rsid w:val="002505C0"/>
    <w:rsid w:val="0025297E"/>
    <w:rsid w:val="00254B88"/>
    <w:rsid w:val="00276922"/>
    <w:rsid w:val="0027719F"/>
    <w:rsid w:val="0028157B"/>
    <w:rsid w:val="002876BA"/>
    <w:rsid w:val="00287A71"/>
    <w:rsid w:val="002B7DA0"/>
    <w:rsid w:val="002C367E"/>
    <w:rsid w:val="002C4387"/>
    <w:rsid w:val="002D4BC8"/>
    <w:rsid w:val="002F6F7B"/>
    <w:rsid w:val="003028CE"/>
    <w:rsid w:val="00323F0A"/>
    <w:rsid w:val="00323FD6"/>
    <w:rsid w:val="00324269"/>
    <w:rsid w:val="00324A8F"/>
    <w:rsid w:val="00333D28"/>
    <w:rsid w:val="00352035"/>
    <w:rsid w:val="00353144"/>
    <w:rsid w:val="00366412"/>
    <w:rsid w:val="0038123D"/>
    <w:rsid w:val="00381A05"/>
    <w:rsid w:val="003826F7"/>
    <w:rsid w:val="00390D45"/>
    <w:rsid w:val="00393860"/>
    <w:rsid w:val="003A7BAF"/>
    <w:rsid w:val="003B006F"/>
    <w:rsid w:val="003C529D"/>
    <w:rsid w:val="003D622C"/>
    <w:rsid w:val="003E11EF"/>
    <w:rsid w:val="003E30EF"/>
    <w:rsid w:val="003E6702"/>
    <w:rsid w:val="003E7E14"/>
    <w:rsid w:val="003F28E9"/>
    <w:rsid w:val="004031E1"/>
    <w:rsid w:val="004041C1"/>
    <w:rsid w:val="004074F2"/>
    <w:rsid w:val="00421479"/>
    <w:rsid w:val="00430B89"/>
    <w:rsid w:val="00437B31"/>
    <w:rsid w:val="00453451"/>
    <w:rsid w:val="00453A75"/>
    <w:rsid w:val="00453F90"/>
    <w:rsid w:val="004552BF"/>
    <w:rsid w:val="0045735A"/>
    <w:rsid w:val="004626A7"/>
    <w:rsid w:val="00467FB5"/>
    <w:rsid w:val="00470B42"/>
    <w:rsid w:val="00471290"/>
    <w:rsid w:val="00485344"/>
    <w:rsid w:val="00494A0B"/>
    <w:rsid w:val="00495CBB"/>
    <w:rsid w:val="00497771"/>
    <w:rsid w:val="004A29B5"/>
    <w:rsid w:val="004A4EC0"/>
    <w:rsid w:val="004B3A4B"/>
    <w:rsid w:val="004B4B54"/>
    <w:rsid w:val="004C0F5A"/>
    <w:rsid w:val="004C79C7"/>
    <w:rsid w:val="004D1B0D"/>
    <w:rsid w:val="004D2119"/>
    <w:rsid w:val="004D7E1E"/>
    <w:rsid w:val="004F105A"/>
    <w:rsid w:val="00501BC5"/>
    <w:rsid w:val="00503E68"/>
    <w:rsid w:val="005065C0"/>
    <w:rsid w:val="00507C60"/>
    <w:rsid w:val="005108F6"/>
    <w:rsid w:val="00522EE2"/>
    <w:rsid w:val="00540269"/>
    <w:rsid w:val="005601FC"/>
    <w:rsid w:val="00562294"/>
    <w:rsid w:val="00563538"/>
    <w:rsid w:val="0057038A"/>
    <w:rsid w:val="00572B83"/>
    <w:rsid w:val="00574504"/>
    <w:rsid w:val="00574831"/>
    <w:rsid w:val="005755E6"/>
    <w:rsid w:val="00575C33"/>
    <w:rsid w:val="005862D3"/>
    <w:rsid w:val="005878EF"/>
    <w:rsid w:val="00592566"/>
    <w:rsid w:val="0059657B"/>
    <w:rsid w:val="005A43E9"/>
    <w:rsid w:val="005B1EC2"/>
    <w:rsid w:val="005B7F31"/>
    <w:rsid w:val="005C3CFC"/>
    <w:rsid w:val="005D01CC"/>
    <w:rsid w:val="005D78E8"/>
    <w:rsid w:val="00600340"/>
    <w:rsid w:val="0060379A"/>
    <w:rsid w:val="00604922"/>
    <w:rsid w:val="00605437"/>
    <w:rsid w:val="00607BE3"/>
    <w:rsid w:val="0061659A"/>
    <w:rsid w:val="0062043E"/>
    <w:rsid w:val="00620F32"/>
    <w:rsid w:val="00624883"/>
    <w:rsid w:val="00626CCC"/>
    <w:rsid w:val="00627CDD"/>
    <w:rsid w:val="006300AF"/>
    <w:rsid w:val="00641AA0"/>
    <w:rsid w:val="00664DBF"/>
    <w:rsid w:val="0066501F"/>
    <w:rsid w:val="0068418B"/>
    <w:rsid w:val="006909CF"/>
    <w:rsid w:val="00692C19"/>
    <w:rsid w:val="00694FF3"/>
    <w:rsid w:val="00696327"/>
    <w:rsid w:val="00696A9A"/>
    <w:rsid w:val="00697313"/>
    <w:rsid w:val="006A1E49"/>
    <w:rsid w:val="006A5F23"/>
    <w:rsid w:val="006B1ADB"/>
    <w:rsid w:val="006C1919"/>
    <w:rsid w:val="006C36E5"/>
    <w:rsid w:val="006E4EEB"/>
    <w:rsid w:val="006F1CA3"/>
    <w:rsid w:val="006F39E4"/>
    <w:rsid w:val="006F6AB2"/>
    <w:rsid w:val="007019E1"/>
    <w:rsid w:val="00703A0D"/>
    <w:rsid w:val="00704EE7"/>
    <w:rsid w:val="00705302"/>
    <w:rsid w:val="00711270"/>
    <w:rsid w:val="00711AB6"/>
    <w:rsid w:val="00713726"/>
    <w:rsid w:val="00722D65"/>
    <w:rsid w:val="00723CE7"/>
    <w:rsid w:val="00724AE2"/>
    <w:rsid w:val="00724DC2"/>
    <w:rsid w:val="0073033A"/>
    <w:rsid w:val="00732EC3"/>
    <w:rsid w:val="0074312E"/>
    <w:rsid w:val="00744F08"/>
    <w:rsid w:val="00750503"/>
    <w:rsid w:val="00752584"/>
    <w:rsid w:val="00753A22"/>
    <w:rsid w:val="007617FA"/>
    <w:rsid w:val="0076492C"/>
    <w:rsid w:val="00780CC2"/>
    <w:rsid w:val="007843F6"/>
    <w:rsid w:val="00796459"/>
    <w:rsid w:val="007A0FE6"/>
    <w:rsid w:val="007A43FD"/>
    <w:rsid w:val="007A4A72"/>
    <w:rsid w:val="007B239B"/>
    <w:rsid w:val="007B7B1B"/>
    <w:rsid w:val="007C2DA2"/>
    <w:rsid w:val="007C40A6"/>
    <w:rsid w:val="007E1EC7"/>
    <w:rsid w:val="007E5025"/>
    <w:rsid w:val="008046C6"/>
    <w:rsid w:val="00817796"/>
    <w:rsid w:val="00817C0F"/>
    <w:rsid w:val="00820FEB"/>
    <w:rsid w:val="00826273"/>
    <w:rsid w:val="00846D9A"/>
    <w:rsid w:val="00850187"/>
    <w:rsid w:val="00852C5E"/>
    <w:rsid w:val="00857C93"/>
    <w:rsid w:val="008723DB"/>
    <w:rsid w:val="00884A30"/>
    <w:rsid w:val="00886E77"/>
    <w:rsid w:val="0089050F"/>
    <w:rsid w:val="008C0C7A"/>
    <w:rsid w:val="008C1924"/>
    <w:rsid w:val="008C42FD"/>
    <w:rsid w:val="008C596E"/>
    <w:rsid w:val="008C6C9E"/>
    <w:rsid w:val="008D60E0"/>
    <w:rsid w:val="008E1412"/>
    <w:rsid w:val="008E1702"/>
    <w:rsid w:val="008E211B"/>
    <w:rsid w:val="008E6F43"/>
    <w:rsid w:val="008F2CF2"/>
    <w:rsid w:val="008F5E23"/>
    <w:rsid w:val="008F6FA3"/>
    <w:rsid w:val="009033D9"/>
    <w:rsid w:val="00911A0E"/>
    <w:rsid w:val="00914C92"/>
    <w:rsid w:val="00933D56"/>
    <w:rsid w:val="00937BB7"/>
    <w:rsid w:val="0094449E"/>
    <w:rsid w:val="00960E2E"/>
    <w:rsid w:val="009651D7"/>
    <w:rsid w:val="00971678"/>
    <w:rsid w:val="009806F7"/>
    <w:rsid w:val="00980B9F"/>
    <w:rsid w:val="009810E8"/>
    <w:rsid w:val="00987A4F"/>
    <w:rsid w:val="00992718"/>
    <w:rsid w:val="009946FA"/>
    <w:rsid w:val="009A61C3"/>
    <w:rsid w:val="009A770D"/>
    <w:rsid w:val="009B3695"/>
    <w:rsid w:val="009C0920"/>
    <w:rsid w:val="009D2D3E"/>
    <w:rsid w:val="009D3F62"/>
    <w:rsid w:val="009D4A80"/>
    <w:rsid w:val="009D53DD"/>
    <w:rsid w:val="009E06C2"/>
    <w:rsid w:val="009E1091"/>
    <w:rsid w:val="00A10A22"/>
    <w:rsid w:val="00A1204C"/>
    <w:rsid w:val="00A17F34"/>
    <w:rsid w:val="00A267C3"/>
    <w:rsid w:val="00A322E6"/>
    <w:rsid w:val="00A34B10"/>
    <w:rsid w:val="00A50514"/>
    <w:rsid w:val="00A53D81"/>
    <w:rsid w:val="00A55E48"/>
    <w:rsid w:val="00A61FC1"/>
    <w:rsid w:val="00A733B8"/>
    <w:rsid w:val="00A900E3"/>
    <w:rsid w:val="00A90199"/>
    <w:rsid w:val="00A93316"/>
    <w:rsid w:val="00A96BCA"/>
    <w:rsid w:val="00AA0032"/>
    <w:rsid w:val="00AA0AC0"/>
    <w:rsid w:val="00AB4617"/>
    <w:rsid w:val="00AB4733"/>
    <w:rsid w:val="00AE5273"/>
    <w:rsid w:val="00AE772F"/>
    <w:rsid w:val="00AF20C2"/>
    <w:rsid w:val="00AF2B20"/>
    <w:rsid w:val="00B017E6"/>
    <w:rsid w:val="00B147E0"/>
    <w:rsid w:val="00B24DEE"/>
    <w:rsid w:val="00B32BE7"/>
    <w:rsid w:val="00B3553C"/>
    <w:rsid w:val="00B47D76"/>
    <w:rsid w:val="00B60D44"/>
    <w:rsid w:val="00B63187"/>
    <w:rsid w:val="00B65D9C"/>
    <w:rsid w:val="00B671B6"/>
    <w:rsid w:val="00B762AF"/>
    <w:rsid w:val="00B81DF9"/>
    <w:rsid w:val="00B86B77"/>
    <w:rsid w:val="00B9043E"/>
    <w:rsid w:val="00B90AD7"/>
    <w:rsid w:val="00B90E1A"/>
    <w:rsid w:val="00BA6C91"/>
    <w:rsid w:val="00BB358D"/>
    <w:rsid w:val="00BB36C5"/>
    <w:rsid w:val="00BB4114"/>
    <w:rsid w:val="00BC3161"/>
    <w:rsid w:val="00BC70B0"/>
    <w:rsid w:val="00BD2399"/>
    <w:rsid w:val="00BD2789"/>
    <w:rsid w:val="00BF7AC3"/>
    <w:rsid w:val="00C02220"/>
    <w:rsid w:val="00C05466"/>
    <w:rsid w:val="00C0592B"/>
    <w:rsid w:val="00C241DB"/>
    <w:rsid w:val="00C43CD1"/>
    <w:rsid w:val="00C52FBB"/>
    <w:rsid w:val="00C6201A"/>
    <w:rsid w:val="00C62279"/>
    <w:rsid w:val="00C67362"/>
    <w:rsid w:val="00C67844"/>
    <w:rsid w:val="00C7792F"/>
    <w:rsid w:val="00C84767"/>
    <w:rsid w:val="00C96FF9"/>
    <w:rsid w:val="00C97A6F"/>
    <w:rsid w:val="00CA6538"/>
    <w:rsid w:val="00CA7A97"/>
    <w:rsid w:val="00CB0F0C"/>
    <w:rsid w:val="00CC13DB"/>
    <w:rsid w:val="00CC3CB1"/>
    <w:rsid w:val="00CD1EF0"/>
    <w:rsid w:val="00CE59FB"/>
    <w:rsid w:val="00CF4869"/>
    <w:rsid w:val="00CF4A64"/>
    <w:rsid w:val="00D04616"/>
    <w:rsid w:val="00D1417E"/>
    <w:rsid w:val="00D14645"/>
    <w:rsid w:val="00D20960"/>
    <w:rsid w:val="00D22238"/>
    <w:rsid w:val="00D2467F"/>
    <w:rsid w:val="00D3585F"/>
    <w:rsid w:val="00D359D3"/>
    <w:rsid w:val="00D41341"/>
    <w:rsid w:val="00D41A74"/>
    <w:rsid w:val="00D42916"/>
    <w:rsid w:val="00D43873"/>
    <w:rsid w:val="00D4403B"/>
    <w:rsid w:val="00D46199"/>
    <w:rsid w:val="00D46EDA"/>
    <w:rsid w:val="00D57141"/>
    <w:rsid w:val="00D624B6"/>
    <w:rsid w:val="00D67043"/>
    <w:rsid w:val="00D67831"/>
    <w:rsid w:val="00D73221"/>
    <w:rsid w:val="00D74297"/>
    <w:rsid w:val="00D84DE7"/>
    <w:rsid w:val="00D91FEA"/>
    <w:rsid w:val="00DA1FA2"/>
    <w:rsid w:val="00DA6298"/>
    <w:rsid w:val="00DB03BF"/>
    <w:rsid w:val="00DB0EC3"/>
    <w:rsid w:val="00DB2DC4"/>
    <w:rsid w:val="00DB5CCD"/>
    <w:rsid w:val="00DC1A80"/>
    <w:rsid w:val="00DC3B9C"/>
    <w:rsid w:val="00DC4906"/>
    <w:rsid w:val="00DE0738"/>
    <w:rsid w:val="00DE09CC"/>
    <w:rsid w:val="00DE155F"/>
    <w:rsid w:val="00DE6240"/>
    <w:rsid w:val="00DF0DA7"/>
    <w:rsid w:val="00DF588D"/>
    <w:rsid w:val="00E02863"/>
    <w:rsid w:val="00E02E84"/>
    <w:rsid w:val="00E0444E"/>
    <w:rsid w:val="00E04D60"/>
    <w:rsid w:val="00E07A99"/>
    <w:rsid w:val="00E121E9"/>
    <w:rsid w:val="00E24450"/>
    <w:rsid w:val="00E24B94"/>
    <w:rsid w:val="00E24E0C"/>
    <w:rsid w:val="00E27F56"/>
    <w:rsid w:val="00E30333"/>
    <w:rsid w:val="00E32392"/>
    <w:rsid w:val="00E42886"/>
    <w:rsid w:val="00E4422B"/>
    <w:rsid w:val="00E464AC"/>
    <w:rsid w:val="00E7475E"/>
    <w:rsid w:val="00E91509"/>
    <w:rsid w:val="00E95954"/>
    <w:rsid w:val="00EA207F"/>
    <w:rsid w:val="00EA6E8F"/>
    <w:rsid w:val="00EB2E8F"/>
    <w:rsid w:val="00EB52CC"/>
    <w:rsid w:val="00EC67C6"/>
    <w:rsid w:val="00ED2FDF"/>
    <w:rsid w:val="00ED4E10"/>
    <w:rsid w:val="00ED5527"/>
    <w:rsid w:val="00ED6D20"/>
    <w:rsid w:val="00EF3D64"/>
    <w:rsid w:val="00F13DB6"/>
    <w:rsid w:val="00F202E9"/>
    <w:rsid w:val="00F24D89"/>
    <w:rsid w:val="00F261DA"/>
    <w:rsid w:val="00F35928"/>
    <w:rsid w:val="00F577B3"/>
    <w:rsid w:val="00F57E37"/>
    <w:rsid w:val="00F6334D"/>
    <w:rsid w:val="00F84BD4"/>
    <w:rsid w:val="00F93023"/>
    <w:rsid w:val="00F95678"/>
    <w:rsid w:val="00F97928"/>
    <w:rsid w:val="00FA6DD2"/>
    <w:rsid w:val="00FB7D75"/>
    <w:rsid w:val="00FC1BB3"/>
    <w:rsid w:val="00FD09A4"/>
    <w:rsid w:val="00FD618B"/>
    <w:rsid w:val="00FD619D"/>
    <w:rsid w:val="00FD7138"/>
    <w:rsid w:val="00FE7067"/>
    <w:rsid w:val="00FF45C9"/>
    <w:rsid w:val="00FF4E9B"/>
    <w:rsid w:val="00FF5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1AD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6B1ADB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ADB"/>
    <w:pPr>
      <w:ind w:left="720"/>
      <w:contextualSpacing/>
    </w:pPr>
    <w:rPr>
      <w:rFonts w:cs="Mangal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6B1ADB"/>
    <w:pPr>
      <w:tabs>
        <w:tab w:val="center" w:pos="4513"/>
        <w:tab w:val="right" w:pos="9026"/>
      </w:tabs>
      <w:spacing w:after="0" w:line="240" w:lineRule="auto"/>
    </w:pPr>
    <w:rPr>
      <w:rFonts w:cs="Mangal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6B1ADB"/>
    <w:rPr>
      <w:rFonts w:cs="Mangal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6B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2D65"/>
    <w:pPr>
      <w:tabs>
        <w:tab w:val="center" w:pos="4513"/>
        <w:tab w:val="right" w:pos="9026"/>
      </w:tabs>
      <w:spacing w:after="0" w:line="240" w:lineRule="auto"/>
    </w:pPr>
    <w:rPr>
      <w:rFonts w:eastAsia="SimSun"/>
      <w:szCs w:val="22"/>
      <w:lang w:val="en-IN" w:bidi="ar-SA"/>
    </w:rPr>
  </w:style>
  <w:style w:type="character" w:customStyle="1" w:styleId="HeaderChar">
    <w:name w:val="Header Char"/>
    <w:basedOn w:val="DefaultParagraphFont"/>
    <w:link w:val="Header"/>
    <w:uiPriority w:val="99"/>
    <w:rsid w:val="00722D65"/>
    <w:rPr>
      <w:rFonts w:eastAsia="SimSun"/>
      <w:szCs w:val="22"/>
      <w:lang w:val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D6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D65"/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uiPriority w:val="1"/>
    <w:qFormat/>
    <w:rsid w:val="00722D65"/>
    <w:pPr>
      <w:spacing w:after="0" w:line="240" w:lineRule="auto"/>
    </w:pPr>
    <w:rPr>
      <w:rFonts w:ascii="Georgia" w:eastAsia="Georgia" w:hAnsi="Georgia" w:cs="Georgia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22D65"/>
    <w:rPr>
      <w:rFonts w:ascii="Georgia" w:eastAsia="Georgia" w:hAnsi="Georgia" w:cs="Georgia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07BF4-153C-481C-BED9-D884756C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1</cp:revision>
  <cp:lastPrinted>2024-06-28T12:08:00Z</cp:lastPrinted>
  <dcterms:created xsi:type="dcterms:W3CDTF">2023-10-21T06:01:00Z</dcterms:created>
  <dcterms:modified xsi:type="dcterms:W3CDTF">2024-06-28T12:09:00Z</dcterms:modified>
</cp:coreProperties>
</file>